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0BE3" w14:textId="77777777" w:rsidR="00807829" w:rsidRDefault="0004778E" w:rsidP="00807829">
      <w:pPr>
        <w:rPr>
          <w:b/>
        </w:rPr>
      </w:pPr>
      <w:r>
        <w:rPr>
          <w:b/>
        </w:rPr>
        <w:t>Theme: Travel</w:t>
      </w:r>
      <w:r>
        <w:rPr>
          <w:b/>
        </w:rPr>
        <w:br/>
        <w:t>Title: Tara Rides</w:t>
      </w:r>
      <w:r w:rsidR="00807829">
        <w:rPr>
          <w:b/>
        </w:rPr>
        <w:br/>
      </w:r>
    </w:p>
    <w:p w14:paraId="090CE301" w14:textId="77777777" w:rsidR="00ED008E" w:rsidRDefault="00ED008E" w:rsidP="00807829">
      <w:pPr>
        <w:rPr>
          <w:b/>
        </w:rPr>
      </w:pPr>
      <w:r>
        <w:rPr>
          <w:b/>
        </w:rPr>
        <w:t>--- Project Description ---</w:t>
      </w:r>
    </w:p>
    <w:p w14:paraId="4E6D412E" w14:textId="77777777" w:rsidR="00807829" w:rsidRDefault="0004778E" w:rsidP="00807829">
      <w:pPr>
        <w:rPr>
          <w:b/>
        </w:rPr>
      </w:pPr>
      <w:r>
        <w:rPr>
          <w:b/>
        </w:rPr>
        <w:t>What is Tara Rides</w:t>
      </w:r>
      <w:r w:rsidR="00807829" w:rsidRPr="00807829">
        <w:rPr>
          <w:b/>
        </w:rPr>
        <w:t>? ​</w:t>
      </w:r>
    </w:p>
    <w:p w14:paraId="506A54CE" w14:textId="77777777" w:rsidR="0004778E" w:rsidRPr="0004778E" w:rsidRDefault="0004778E" w:rsidP="00807829">
      <w:r>
        <w:rPr>
          <w:b/>
        </w:rPr>
        <w:tab/>
      </w:r>
      <w:r>
        <w:t xml:space="preserve">- For riders, </w:t>
      </w:r>
      <w:r w:rsidR="00813343">
        <w:t>riding out regardless of the destination is an adventure itself.</w:t>
      </w:r>
    </w:p>
    <w:p w14:paraId="1A444D89" w14:textId="77777777" w:rsidR="00807829" w:rsidRDefault="00807829" w:rsidP="00807829">
      <w:r>
        <w:t xml:space="preserve">     </w:t>
      </w:r>
      <w:r>
        <w:tab/>
        <w:t xml:space="preserve">- An E-Magazine that </w:t>
      </w:r>
      <w:r w:rsidR="0004778E">
        <w:t>features places of riders’ favorite destinations, routes, shops/restaurants, and activities.</w:t>
      </w:r>
    </w:p>
    <w:p w14:paraId="495F4D6C" w14:textId="77777777" w:rsidR="0004778E" w:rsidRDefault="00807829" w:rsidP="00807829">
      <w:pPr>
        <w:jc w:val="both"/>
      </w:pPr>
      <w:r>
        <w:t xml:space="preserve">     </w:t>
      </w:r>
      <w:r>
        <w:tab/>
        <w:t>- There is a lot of reason why there is a slogan that says "It is more fun in the Philippines"​.  There are 7,461 islands that translates to num</w:t>
      </w:r>
      <w:r w:rsidR="0004778E">
        <w:t xml:space="preserve">erous location that a rider can choose to go here in the Philippines. </w:t>
      </w:r>
    </w:p>
    <w:p w14:paraId="6829FB1A" w14:textId="77777777" w:rsidR="00807829" w:rsidRDefault="0004778E" w:rsidP="00807829">
      <w:pPr>
        <w:jc w:val="both"/>
      </w:pPr>
      <w:r>
        <w:t xml:space="preserve">As Luzon is the archipelago’s </w:t>
      </w:r>
      <w:r w:rsidR="00813343">
        <w:t>larg</w:t>
      </w:r>
      <w:r>
        <w:t>est island.</w:t>
      </w:r>
      <w:r w:rsidR="00813343">
        <w:t xml:space="preserve"> </w:t>
      </w:r>
      <w:r>
        <w:t xml:space="preserve"> You can actually travel fr</w:t>
      </w:r>
      <w:r w:rsidR="00813343">
        <w:t>om Manila to another province by land just riding your motorcycle</w:t>
      </w:r>
      <w:r>
        <w:t xml:space="preserve">.  </w:t>
      </w:r>
      <w:r w:rsidR="00813343">
        <w:t>This E-Magazine will be presenting beautiful places from Luzon to you.</w:t>
      </w:r>
    </w:p>
    <w:p w14:paraId="2D93109A" w14:textId="77777777" w:rsidR="00807829" w:rsidRDefault="00807829" w:rsidP="00807829">
      <w:pPr>
        <w:jc w:val="both"/>
      </w:pPr>
      <w:r>
        <w:tab/>
        <w:t>- The fun only starts here.</w:t>
      </w:r>
    </w:p>
    <w:p w14:paraId="7DF0BCF5" w14:textId="77777777" w:rsidR="00807829" w:rsidRDefault="00807829" w:rsidP="00807829">
      <w:pPr>
        <w:jc w:val="both"/>
      </w:pPr>
    </w:p>
    <w:p w14:paraId="178DFB1E" w14:textId="77777777" w:rsidR="00807829" w:rsidRDefault="00807829" w:rsidP="00807829">
      <w:pPr>
        <w:jc w:val="both"/>
        <w:rPr>
          <w:b/>
        </w:rPr>
      </w:pPr>
      <w:r>
        <w:rPr>
          <w:b/>
        </w:rPr>
        <w:t xml:space="preserve">Who is it for? </w:t>
      </w:r>
    </w:p>
    <w:p w14:paraId="148C662B" w14:textId="35736D79" w:rsidR="00807829" w:rsidRDefault="00807829" w:rsidP="00256A38">
      <w:pPr>
        <w:pStyle w:val="ListParagraph"/>
        <w:numPr>
          <w:ilvl w:val="0"/>
          <w:numId w:val="2"/>
        </w:numPr>
        <w:jc w:val="both"/>
      </w:pPr>
      <w:r>
        <w:t xml:space="preserve">This E-magazine is for </w:t>
      </w:r>
      <w:r w:rsidR="00B43B11">
        <w:t>the growing riding community of the Philippines</w:t>
      </w:r>
    </w:p>
    <w:p w14:paraId="2F20B452" w14:textId="283B7A6C" w:rsidR="001F5F42" w:rsidRDefault="001F5F42" w:rsidP="00256A38">
      <w:pPr>
        <w:ind w:left="360" w:firstLine="720"/>
        <w:jc w:val="both"/>
      </w:pPr>
      <w:r>
        <w:t>*Like who doesn’t want to take a br</w:t>
      </w:r>
      <w:r w:rsidR="00B43B11">
        <w:t>eak and enjoy the moment right?</w:t>
      </w:r>
    </w:p>
    <w:p w14:paraId="14B2768C" w14:textId="77777777" w:rsidR="001F5F42" w:rsidRDefault="001F5F42" w:rsidP="001F5F42">
      <w:pPr>
        <w:jc w:val="both"/>
        <w:rPr>
          <w:b/>
        </w:rPr>
      </w:pPr>
      <w:r>
        <w:rPr>
          <w:b/>
        </w:rPr>
        <w:t>Objectives:</w:t>
      </w:r>
    </w:p>
    <w:p w14:paraId="1D7A9AA6" w14:textId="77777777" w:rsidR="001F5F42" w:rsidRDefault="001F5F42" w:rsidP="001F5F42">
      <w:pPr>
        <w:pStyle w:val="ListParagraph"/>
        <w:numPr>
          <w:ilvl w:val="0"/>
          <w:numId w:val="2"/>
        </w:numPr>
        <w:jc w:val="both"/>
      </w:pPr>
      <w:r>
        <w:t>To inf</w:t>
      </w:r>
      <w:r w:rsidR="00ED008E">
        <w:t xml:space="preserve">orm </w:t>
      </w:r>
      <w:r w:rsidR="00B43B11">
        <w:t>riders</w:t>
      </w:r>
      <w:r w:rsidR="00ED008E">
        <w:t xml:space="preserve"> about the places, foods, and activities that they will regret not trying it.</w:t>
      </w:r>
    </w:p>
    <w:p w14:paraId="038B9838" w14:textId="77777777" w:rsidR="00ED008E" w:rsidRDefault="00B43B11" w:rsidP="001F5F42">
      <w:pPr>
        <w:pStyle w:val="ListParagraph"/>
        <w:numPr>
          <w:ilvl w:val="0"/>
          <w:numId w:val="2"/>
        </w:numPr>
        <w:jc w:val="both"/>
      </w:pPr>
      <w:r>
        <w:t>To amuse people</w:t>
      </w:r>
      <w:r w:rsidR="00ED008E">
        <w:t xml:space="preserve"> about the best</w:t>
      </w:r>
      <w:r>
        <w:t xml:space="preserve"> riding routes and destinations in Luzon</w:t>
      </w:r>
    </w:p>
    <w:p w14:paraId="1D5B3B84" w14:textId="77777777" w:rsidR="00813343" w:rsidRDefault="00ED008E" w:rsidP="00813343">
      <w:pPr>
        <w:pStyle w:val="ListParagraph"/>
        <w:numPr>
          <w:ilvl w:val="0"/>
          <w:numId w:val="2"/>
        </w:numPr>
        <w:jc w:val="both"/>
      </w:pPr>
      <w:r>
        <w:t xml:space="preserve">To sell in a way that </w:t>
      </w:r>
      <w:r w:rsidR="00B43B11">
        <w:t>it promotes local tourist destination as it helps the places to bounce back from the impact of the pandemic.</w:t>
      </w:r>
    </w:p>
    <w:p w14:paraId="50070002" w14:textId="77777777" w:rsidR="00ED008E" w:rsidRPr="001F5F42" w:rsidRDefault="00ED008E" w:rsidP="00ED008E">
      <w:pPr>
        <w:pStyle w:val="ListParagraph"/>
        <w:ind w:left="1080"/>
        <w:jc w:val="both"/>
      </w:pPr>
    </w:p>
    <w:p w14:paraId="37982A63" w14:textId="77777777" w:rsidR="00807829" w:rsidRDefault="00807829" w:rsidP="00807829"/>
    <w:p w14:paraId="639EF3C0" w14:textId="77777777" w:rsidR="003C5543" w:rsidRDefault="003C5543" w:rsidP="00807829"/>
    <w:p w14:paraId="63F9FA25" w14:textId="0CD4554F" w:rsidR="003C5543" w:rsidRDefault="003C5543" w:rsidP="00807829"/>
    <w:p w14:paraId="48D96388" w14:textId="56CC3C36" w:rsidR="00256A38" w:rsidRDefault="00256A38" w:rsidP="00807829"/>
    <w:p w14:paraId="742EBB5B" w14:textId="77777777" w:rsidR="00256A38" w:rsidRDefault="00256A38" w:rsidP="00807829"/>
    <w:p w14:paraId="07FE3EC7" w14:textId="77777777" w:rsidR="003C5543" w:rsidRDefault="003C5543" w:rsidP="00807829"/>
    <w:p w14:paraId="3FBB09E5" w14:textId="77777777" w:rsidR="003C5543" w:rsidRDefault="003C5543" w:rsidP="00807829"/>
    <w:p w14:paraId="0577797A" w14:textId="77777777" w:rsidR="003C5543" w:rsidRDefault="003C5543" w:rsidP="00807829"/>
    <w:p w14:paraId="537BE448" w14:textId="77777777" w:rsidR="003C5543" w:rsidRDefault="003C5543" w:rsidP="00807829"/>
    <w:p w14:paraId="52F18961" w14:textId="77777777" w:rsidR="00ED008E" w:rsidRDefault="00ED008E" w:rsidP="00807829">
      <w:pPr>
        <w:rPr>
          <w:b/>
        </w:rPr>
      </w:pPr>
      <w:r>
        <w:rPr>
          <w:b/>
        </w:rPr>
        <w:lastRenderedPageBreak/>
        <w:t>--- Project Timeline: ---</w:t>
      </w:r>
    </w:p>
    <w:p w14:paraId="1730254F" w14:textId="77777777" w:rsidR="003C5543" w:rsidRDefault="002E38DE" w:rsidP="003C5543">
      <w:r>
        <w:rPr>
          <w:b/>
        </w:rPr>
        <w:t>May 18</w:t>
      </w:r>
      <w:r w:rsidR="003C5543">
        <w:rPr>
          <w:b/>
        </w:rPr>
        <w:t xml:space="preserve">: </w:t>
      </w:r>
      <w:r w:rsidR="003C5543">
        <w:t>Phase 1 – Project Discovery</w:t>
      </w:r>
    </w:p>
    <w:p w14:paraId="2D13FDB9" w14:textId="77777777" w:rsidR="003C5543" w:rsidRDefault="003C5543" w:rsidP="003C5543">
      <w:pPr>
        <w:pStyle w:val="ListParagraph"/>
        <w:numPr>
          <w:ilvl w:val="0"/>
          <w:numId w:val="4"/>
        </w:numPr>
      </w:pPr>
      <w:r>
        <w:t>What theme to choose from?</w:t>
      </w:r>
    </w:p>
    <w:p w14:paraId="72F97A9F" w14:textId="77777777" w:rsidR="003C5543" w:rsidRDefault="003C5543" w:rsidP="003C5543">
      <w:pPr>
        <w:pStyle w:val="ListParagraph"/>
        <w:numPr>
          <w:ilvl w:val="0"/>
          <w:numId w:val="4"/>
        </w:numPr>
      </w:pPr>
      <w:r>
        <w:t>Who are the people you want to look at the E-Magazine?</w:t>
      </w:r>
    </w:p>
    <w:p w14:paraId="67E20C7C" w14:textId="77777777" w:rsidR="003C5543" w:rsidRDefault="003C5543" w:rsidP="003C5543">
      <w:pPr>
        <w:pStyle w:val="ListParagraph"/>
        <w:numPr>
          <w:ilvl w:val="0"/>
          <w:numId w:val="4"/>
        </w:numPr>
      </w:pPr>
      <w:r>
        <w:t>Where? Target location the project is focused on.</w:t>
      </w:r>
    </w:p>
    <w:p w14:paraId="6605F272" w14:textId="77777777" w:rsidR="003C5543" w:rsidRDefault="002E38DE" w:rsidP="003C5543">
      <w:r>
        <w:rPr>
          <w:b/>
        </w:rPr>
        <w:t>May 19</w:t>
      </w:r>
      <w:r w:rsidR="008814D6">
        <w:rPr>
          <w:b/>
        </w:rPr>
        <w:t xml:space="preserve">: </w:t>
      </w:r>
      <w:r w:rsidR="008814D6">
        <w:t>Phase 2 – Web Layout Ideas</w:t>
      </w:r>
    </w:p>
    <w:p w14:paraId="0D32F3DB" w14:textId="77777777" w:rsidR="008814D6" w:rsidRDefault="008814D6" w:rsidP="008814D6">
      <w:pPr>
        <w:pStyle w:val="ListParagraph"/>
        <w:numPr>
          <w:ilvl w:val="0"/>
          <w:numId w:val="5"/>
        </w:numPr>
      </w:pPr>
      <w:r>
        <w:t>Color Patterns</w:t>
      </w:r>
    </w:p>
    <w:p w14:paraId="76C1D65F" w14:textId="77777777" w:rsidR="008814D6" w:rsidRDefault="008814D6" w:rsidP="008814D6">
      <w:pPr>
        <w:pStyle w:val="ListParagraph"/>
        <w:numPr>
          <w:ilvl w:val="0"/>
          <w:numId w:val="5"/>
        </w:numPr>
      </w:pPr>
      <w:r>
        <w:t>Design of the page</w:t>
      </w:r>
    </w:p>
    <w:p w14:paraId="0549F519" w14:textId="77777777" w:rsidR="008814D6" w:rsidRDefault="000C6752" w:rsidP="008814D6">
      <w:pPr>
        <w:pStyle w:val="ListParagraph"/>
        <w:numPr>
          <w:ilvl w:val="0"/>
          <w:numId w:val="5"/>
        </w:numPr>
      </w:pPr>
      <w:r w:rsidRPr="000C6752">
        <w:rPr>
          <w:noProof/>
        </w:rPr>
        <w:drawing>
          <wp:anchor distT="0" distB="0" distL="114300" distR="114300" simplePos="0" relativeHeight="251658240" behindDoc="1" locked="0" layoutInCell="1" allowOverlap="1" wp14:anchorId="65F7EA72" wp14:editId="72EA0063">
            <wp:simplePos x="0" y="0"/>
            <wp:positionH relativeFrom="page">
              <wp:posOffset>-441960</wp:posOffset>
            </wp:positionH>
            <wp:positionV relativeFrom="paragraph">
              <wp:posOffset>285115</wp:posOffset>
            </wp:positionV>
            <wp:extent cx="8587740" cy="5364480"/>
            <wp:effectExtent l="0" t="0" r="0" b="0"/>
            <wp:wrapNone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988805E-3F34-AC02-8FC2-B7D7E59E36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4D6">
        <w:t>Site Map / Information Architecture</w:t>
      </w:r>
    </w:p>
    <w:p w14:paraId="014C79DB" w14:textId="77777777" w:rsidR="008814D6" w:rsidRDefault="002E38DE" w:rsidP="002E38DE">
      <w:r>
        <w:rPr>
          <w:b/>
        </w:rPr>
        <w:t>May 20</w:t>
      </w:r>
      <w:r w:rsidR="008814D6">
        <w:rPr>
          <w:b/>
        </w:rPr>
        <w:t xml:space="preserve"> –</w:t>
      </w:r>
      <w:r>
        <w:rPr>
          <w:b/>
        </w:rPr>
        <w:t xml:space="preserve"> 26</w:t>
      </w:r>
      <w:r w:rsidR="008814D6">
        <w:rPr>
          <w:b/>
        </w:rPr>
        <w:t xml:space="preserve">: </w:t>
      </w:r>
      <w:r w:rsidR="008814D6">
        <w:t xml:space="preserve">Phase </w:t>
      </w:r>
      <w:r>
        <w:t>3 – Coding</w:t>
      </w:r>
    </w:p>
    <w:p w14:paraId="6DEB7BC1" w14:textId="77777777" w:rsidR="002E38DE" w:rsidRDefault="002E38DE" w:rsidP="002E38DE">
      <w:pPr>
        <w:pStyle w:val="ListParagraph"/>
        <w:numPr>
          <w:ilvl w:val="0"/>
          <w:numId w:val="7"/>
        </w:numPr>
      </w:pPr>
      <w:r>
        <w:t>HTML</w:t>
      </w:r>
    </w:p>
    <w:p w14:paraId="7DF799F7" w14:textId="77777777" w:rsidR="002E38DE" w:rsidRDefault="002E38DE" w:rsidP="002E38DE">
      <w:pPr>
        <w:pStyle w:val="ListParagraph"/>
        <w:numPr>
          <w:ilvl w:val="0"/>
          <w:numId w:val="7"/>
        </w:numPr>
      </w:pPr>
      <w:r>
        <w:t>CSS</w:t>
      </w:r>
    </w:p>
    <w:p w14:paraId="1EDA920B" w14:textId="77777777" w:rsidR="002E38DE" w:rsidRDefault="002E38DE" w:rsidP="002E38DE">
      <w:pPr>
        <w:pStyle w:val="ListParagraph"/>
        <w:numPr>
          <w:ilvl w:val="0"/>
          <w:numId w:val="7"/>
        </w:numPr>
      </w:pPr>
      <w:r>
        <w:t>Bootstrap</w:t>
      </w:r>
    </w:p>
    <w:p w14:paraId="42216678" w14:textId="77777777" w:rsidR="002E38DE" w:rsidRPr="002E38DE" w:rsidRDefault="002E38DE" w:rsidP="002E38DE">
      <w:r>
        <w:rPr>
          <w:b/>
        </w:rPr>
        <w:t xml:space="preserve">May 27: </w:t>
      </w:r>
      <w:r>
        <w:t>Phase 4 – Testing &amp; Evaluation</w:t>
      </w:r>
    </w:p>
    <w:p w14:paraId="1664E575" w14:textId="77777777" w:rsidR="003C5543" w:rsidRDefault="003C5543" w:rsidP="003C5543">
      <w:r>
        <w:rPr>
          <w:b/>
        </w:rPr>
        <w:t xml:space="preserve">May 30: </w:t>
      </w:r>
      <w:r>
        <w:t>Presentation</w:t>
      </w:r>
    </w:p>
    <w:p w14:paraId="37C38781" w14:textId="77777777" w:rsidR="0017040F" w:rsidRDefault="0017040F" w:rsidP="00610CB9">
      <w:r>
        <w:t> </w:t>
      </w:r>
    </w:p>
    <w:p w14:paraId="63323D12" w14:textId="77777777" w:rsidR="0017040F" w:rsidRDefault="0017040F" w:rsidP="00610CB9"/>
    <w:p w14:paraId="195DDA3F" w14:textId="77777777" w:rsidR="002E38DE" w:rsidRDefault="007454A2" w:rsidP="000C6752">
      <w:pPr>
        <w:pStyle w:val="NoSpacing"/>
      </w:pPr>
      <w:r>
        <w:tab/>
      </w:r>
    </w:p>
    <w:p w14:paraId="408A5C48" w14:textId="77777777" w:rsidR="00E6625F" w:rsidRDefault="00E6625F" w:rsidP="000C6752">
      <w:pPr>
        <w:pStyle w:val="NoSpacing"/>
      </w:pPr>
    </w:p>
    <w:p w14:paraId="1703153E" w14:textId="77777777" w:rsidR="00E6625F" w:rsidRDefault="00E6625F" w:rsidP="000C6752">
      <w:pPr>
        <w:pStyle w:val="NoSpacing"/>
      </w:pPr>
    </w:p>
    <w:p w14:paraId="6C52B241" w14:textId="77777777" w:rsidR="00E6625F" w:rsidRDefault="00E6625F" w:rsidP="000C6752">
      <w:pPr>
        <w:pStyle w:val="NoSpacing"/>
      </w:pPr>
    </w:p>
    <w:p w14:paraId="3B8D5370" w14:textId="77777777" w:rsidR="00E6625F" w:rsidRDefault="00E6625F" w:rsidP="000C6752">
      <w:pPr>
        <w:pStyle w:val="NoSpacing"/>
      </w:pPr>
    </w:p>
    <w:p w14:paraId="37C6B1DA" w14:textId="77777777" w:rsidR="00E6625F" w:rsidRDefault="00E6625F" w:rsidP="000C6752">
      <w:pPr>
        <w:pStyle w:val="NoSpacing"/>
      </w:pPr>
    </w:p>
    <w:p w14:paraId="5CA1BA95" w14:textId="77777777" w:rsidR="00E6625F" w:rsidRDefault="00E6625F" w:rsidP="000C6752">
      <w:pPr>
        <w:pStyle w:val="NoSpacing"/>
      </w:pPr>
    </w:p>
    <w:p w14:paraId="437FBD6C" w14:textId="77777777" w:rsidR="00E6625F" w:rsidRDefault="00E6625F" w:rsidP="000C6752">
      <w:pPr>
        <w:pStyle w:val="NoSpacing"/>
      </w:pPr>
    </w:p>
    <w:p w14:paraId="1692A32A" w14:textId="77777777" w:rsidR="00E6625F" w:rsidRDefault="00E6625F" w:rsidP="000C6752">
      <w:pPr>
        <w:pStyle w:val="NoSpacing"/>
      </w:pPr>
    </w:p>
    <w:p w14:paraId="128A4E50" w14:textId="77777777" w:rsidR="00E6625F" w:rsidRDefault="00E6625F" w:rsidP="000C6752">
      <w:pPr>
        <w:pStyle w:val="NoSpacing"/>
      </w:pPr>
    </w:p>
    <w:p w14:paraId="5EEB148C" w14:textId="77777777" w:rsidR="00E6625F" w:rsidRDefault="00E6625F" w:rsidP="000C6752">
      <w:pPr>
        <w:pStyle w:val="NoSpacing"/>
      </w:pPr>
    </w:p>
    <w:p w14:paraId="7B80359E" w14:textId="77777777" w:rsidR="00E6625F" w:rsidRDefault="00E6625F" w:rsidP="000C6752">
      <w:pPr>
        <w:pStyle w:val="NoSpacing"/>
      </w:pPr>
    </w:p>
    <w:p w14:paraId="0095EAC9" w14:textId="77777777" w:rsidR="00E6625F" w:rsidRDefault="00E6625F" w:rsidP="000C6752">
      <w:pPr>
        <w:pStyle w:val="NoSpacing"/>
      </w:pPr>
    </w:p>
    <w:p w14:paraId="125CC237" w14:textId="77777777" w:rsidR="00E6625F" w:rsidRDefault="00E6625F" w:rsidP="000C6752">
      <w:pPr>
        <w:pStyle w:val="NoSpacing"/>
      </w:pPr>
    </w:p>
    <w:p w14:paraId="0B937D5E" w14:textId="77777777" w:rsidR="00E6625F" w:rsidRDefault="00E6625F" w:rsidP="000C6752">
      <w:pPr>
        <w:pStyle w:val="NoSpacing"/>
      </w:pPr>
    </w:p>
    <w:p w14:paraId="343D45C5" w14:textId="77777777" w:rsidR="00E6625F" w:rsidRDefault="00E6625F" w:rsidP="000C6752">
      <w:pPr>
        <w:pStyle w:val="NoSpacing"/>
      </w:pPr>
    </w:p>
    <w:p w14:paraId="2DAA64C1" w14:textId="77777777" w:rsidR="00E6625F" w:rsidRDefault="00E6625F" w:rsidP="000C6752">
      <w:pPr>
        <w:pStyle w:val="NoSpacing"/>
      </w:pPr>
    </w:p>
    <w:p w14:paraId="7CE81B8F" w14:textId="77777777" w:rsidR="00E6625F" w:rsidRDefault="00E6625F" w:rsidP="000C6752">
      <w:pPr>
        <w:pStyle w:val="NoSpacing"/>
      </w:pPr>
    </w:p>
    <w:p w14:paraId="6F764488" w14:textId="77777777" w:rsidR="00E6625F" w:rsidRDefault="00E6625F" w:rsidP="000C6752">
      <w:pPr>
        <w:pStyle w:val="NoSpacing"/>
      </w:pPr>
    </w:p>
    <w:p w14:paraId="272FF624" w14:textId="77777777" w:rsidR="00E6625F" w:rsidRDefault="00E6625F" w:rsidP="000C6752">
      <w:pPr>
        <w:pStyle w:val="NoSpacing"/>
      </w:pPr>
    </w:p>
    <w:p w14:paraId="760289BC" w14:textId="77777777" w:rsidR="00E6625F" w:rsidRDefault="00E6625F" w:rsidP="000C6752">
      <w:pPr>
        <w:pStyle w:val="NoSpacing"/>
      </w:pPr>
    </w:p>
    <w:p w14:paraId="5A6AD626" w14:textId="77777777" w:rsidR="00E6625F" w:rsidRDefault="00E6625F" w:rsidP="000C6752">
      <w:pPr>
        <w:pStyle w:val="NoSpacing"/>
      </w:pPr>
    </w:p>
    <w:p w14:paraId="317B65AA" w14:textId="3FD686CC" w:rsidR="00E6625F" w:rsidRPr="003C5543" w:rsidRDefault="00E6625F" w:rsidP="000C6752">
      <w:pPr>
        <w:pStyle w:val="NoSpacing"/>
      </w:pPr>
    </w:p>
    <w:sectPr w:rsidR="00E6625F" w:rsidRPr="003C5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01A"/>
    <w:multiLevelType w:val="hybridMultilevel"/>
    <w:tmpl w:val="6A56C3E4"/>
    <w:lvl w:ilvl="0" w:tplc="6DF4BD0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FD664B"/>
    <w:multiLevelType w:val="hybridMultilevel"/>
    <w:tmpl w:val="44E0B602"/>
    <w:lvl w:ilvl="0" w:tplc="6DF4BD0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E54E13"/>
    <w:multiLevelType w:val="hybridMultilevel"/>
    <w:tmpl w:val="F38E4D9E"/>
    <w:lvl w:ilvl="0" w:tplc="6DF4BD0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B106B1"/>
    <w:multiLevelType w:val="hybridMultilevel"/>
    <w:tmpl w:val="DFC88D5E"/>
    <w:lvl w:ilvl="0" w:tplc="6DF4BD0C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8234F07"/>
    <w:multiLevelType w:val="hybridMultilevel"/>
    <w:tmpl w:val="F35462F0"/>
    <w:lvl w:ilvl="0" w:tplc="6DF4BD0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813DFF"/>
    <w:multiLevelType w:val="hybridMultilevel"/>
    <w:tmpl w:val="4BDED834"/>
    <w:lvl w:ilvl="0" w:tplc="A0045A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1D68F5"/>
    <w:multiLevelType w:val="hybridMultilevel"/>
    <w:tmpl w:val="207E07E6"/>
    <w:lvl w:ilvl="0" w:tplc="6DF4BD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29"/>
    <w:rsid w:val="0004778E"/>
    <w:rsid w:val="000C6752"/>
    <w:rsid w:val="0017040F"/>
    <w:rsid w:val="001F5F42"/>
    <w:rsid w:val="00256A38"/>
    <w:rsid w:val="002E38DE"/>
    <w:rsid w:val="003C5543"/>
    <w:rsid w:val="00414D55"/>
    <w:rsid w:val="00610CB9"/>
    <w:rsid w:val="007454A2"/>
    <w:rsid w:val="00807829"/>
    <w:rsid w:val="00813343"/>
    <w:rsid w:val="008814D6"/>
    <w:rsid w:val="00B43B11"/>
    <w:rsid w:val="00B979BF"/>
    <w:rsid w:val="00D80777"/>
    <w:rsid w:val="00E6625F"/>
    <w:rsid w:val="00E7036F"/>
    <w:rsid w:val="00E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33F34"/>
  <w15:chartTrackingRefBased/>
  <w15:docId w15:val="{99D85411-3110-461C-BA72-6057F53D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829"/>
    <w:pPr>
      <w:ind w:left="720"/>
      <w:contextualSpacing/>
    </w:pPr>
  </w:style>
  <w:style w:type="paragraph" w:styleId="NoSpacing">
    <w:name w:val="No Spacing"/>
    <w:uiPriority w:val="1"/>
    <w:qFormat/>
    <w:rsid w:val="000C6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574BA9-F3F7-4E54-8DBF-8437E2267FB8}" type="doc">
      <dgm:prSet loTypeId="urn:microsoft.com/office/officeart/2005/8/layout/hierarchy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4A258F56-9220-4831-954B-0752C6130E93}">
      <dgm:prSet phldrT="[Text]" phldr="0"/>
      <dgm:spPr/>
      <dgm:t>
        <a:bodyPr/>
        <a:lstStyle/>
        <a:p>
          <a:r>
            <a:rPr lang="en-US" dirty="0"/>
            <a:t>Home</a:t>
          </a:r>
        </a:p>
      </dgm:t>
    </dgm:pt>
    <dgm:pt modelId="{9ED9AF9D-EC67-480F-ADF4-9042EAAE8F58}" type="parTrans" cxnId="{933FB5C8-019B-477F-B80D-51E2B1AE41ED}">
      <dgm:prSet/>
      <dgm:spPr/>
      <dgm:t>
        <a:bodyPr/>
        <a:lstStyle/>
        <a:p>
          <a:endParaRPr lang="en-US"/>
        </a:p>
      </dgm:t>
    </dgm:pt>
    <dgm:pt modelId="{ADBA6655-8A61-40D9-86ED-1DA769521117}" type="sibTrans" cxnId="{933FB5C8-019B-477F-B80D-51E2B1AE41ED}">
      <dgm:prSet/>
      <dgm:spPr/>
      <dgm:t>
        <a:bodyPr/>
        <a:lstStyle/>
        <a:p>
          <a:endParaRPr lang="en-US"/>
        </a:p>
      </dgm:t>
    </dgm:pt>
    <dgm:pt modelId="{79D28BA1-8C9B-4411-A49A-34E2F4DFD6C3}">
      <dgm:prSet phldrT="[Text]" phldr="0"/>
      <dgm:spPr/>
      <dgm:t>
        <a:bodyPr/>
        <a:lstStyle/>
        <a:p>
          <a:r>
            <a:rPr lang="en-US" dirty="0"/>
            <a:t>Inspiration</a:t>
          </a:r>
        </a:p>
      </dgm:t>
    </dgm:pt>
    <dgm:pt modelId="{B05B3854-D5DE-4747-91E6-0AA97925CB4E}" type="parTrans" cxnId="{EB5A4B8B-3000-4657-BE8C-D7925D9259AE}">
      <dgm:prSet/>
      <dgm:spPr/>
      <dgm:t>
        <a:bodyPr/>
        <a:lstStyle/>
        <a:p>
          <a:endParaRPr lang="en-US"/>
        </a:p>
      </dgm:t>
    </dgm:pt>
    <dgm:pt modelId="{0B0AA13E-5068-48A7-85E5-C1FDFF91D0AC}" type="sibTrans" cxnId="{EB5A4B8B-3000-4657-BE8C-D7925D9259AE}">
      <dgm:prSet/>
      <dgm:spPr/>
      <dgm:t>
        <a:bodyPr/>
        <a:lstStyle/>
        <a:p>
          <a:endParaRPr lang="en-US"/>
        </a:p>
      </dgm:t>
    </dgm:pt>
    <dgm:pt modelId="{1C556762-7846-4E90-A59B-AD827FC63C1E}">
      <dgm:prSet phldrT="[Text]" phldr="0"/>
      <dgm:spPr/>
      <dgm:t>
        <a:bodyPr/>
        <a:lstStyle/>
        <a:p>
          <a:r>
            <a:rPr lang="en-US" dirty="0"/>
            <a:t>Sea</a:t>
          </a:r>
        </a:p>
      </dgm:t>
    </dgm:pt>
    <dgm:pt modelId="{97A58660-223F-4D04-A250-A9C416CF27F9}" type="parTrans" cxnId="{6F741456-6733-4F74-8287-572EC8234558}">
      <dgm:prSet/>
      <dgm:spPr/>
      <dgm:t>
        <a:bodyPr/>
        <a:lstStyle/>
        <a:p>
          <a:endParaRPr lang="en-US"/>
        </a:p>
      </dgm:t>
    </dgm:pt>
    <dgm:pt modelId="{5FB16DF7-4742-481D-BF1D-F9523C25A751}" type="sibTrans" cxnId="{6F741456-6733-4F74-8287-572EC8234558}">
      <dgm:prSet/>
      <dgm:spPr/>
      <dgm:t>
        <a:bodyPr/>
        <a:lstStyle/>
        <a:p>
          <a:endParaRPr lang="en-US"/>
        </a:p>
      </dgm:t>
    </dgm:pt>
    <dgm:pt modelId="{3B83BA6D-D8DD-4320-B9A4-1642B4C83254}">
      <dgm:prSet phldrT="[Text]" phldr="0"/>
      <dgm:spPr/>
      <dgm:t>
        <a:bodyPr/>
        <a:lstStyle/>
        <a:p>
          <a:r>
            <a:rPr lang="en-US" dirty="0"/>
            <a:t>Nature</a:t>
          </a:r>
        </a:p>
      </dgm:t>
    </dgm:pt>
    <dgm:pt modelId="{65563AB2-23F6-4C68-964E-72D89700E817}" type="parTrans" cxnId="{64371D9D-D3EE-46BD-B457-A553AAFE56D5}">
      <dgm:prSet/>
      <dgm:spPr/>
      <dgm:t>
        <a:bodyPr/>
        <a:lstStyle/>
        <a:p>
          <a:endParaRPr lang="en-US"/>
        </a:p>
      </dgm:t>
    </dgm:pt>
    <dgm:pt modelId="{1727986E-B835-42E9-AA7F-01E93AE98C89}" type="sibTrans" cxnId="{64371D9D-D3EE-46BD-B457-A553AAFE56D5}">
      <dgm:prSet/>
      <dgm:spPr/>
      <dgm:t>
        <a:bodyPr/>
        <a:lstStyle/>
        <a:p>
          <a:endParaRPr lang="en-US"/>
        </a:p>
      </dgm:t>
    </dgm:pt>
    <dgm:pt modelId="{640DF01D-1B22-443B-AB60-6ECB48179393}">
      <dgm:prSet phldrT="[Text]" phldr="0"/>
      <dgm:spPr/>
      <dgm:t>
        <a:bodyPr/>
        <a:lstStyle/>
        <a:p>
          <a:r>
            <a:rPr lang="en-US" dirty="0"/>
            <a:t>About</a:t>
          </a:r>
        </a:p>
      </dgm:t>
    </dgm:pt>
    <dgm:pt modelId="{39A555B5-5401-4A34-B740-3034F2C70088}" type="parTrans" cxnId="{A163EEE3-19FA-4249-BCDD-4E05D9BABD5F}">
      <dgm:prSet/>
      <dgm:spPr/>
      <dgm:t>
        <a:bodyPr/>
        <a:lstStyle/>
        <a:p>
          <a:endParaRPr lang="en-US"/>
        </a:p>
      </dgm:t>
    </dgm:pt>
    <dgm:pt modelId="{C6A06DA8-EC3F-4399-B754-989C71E3FCF0}" type="sibTrans" cxnId="{A163EEE3-19FA-4249-BCDD-4E05D9BABD5F}">
      <dgm:prSet/>
      <dgm:spPr/>
      <dgm:t>
        <a:bodyPr/>
        <a:lstStyle/>
        <a:p>
          <a:endParaRPr lang="en-US"/>
        </a:p>
      </dgm:t>
    </dgm:pt>
    <dgm:pt modelId="{9DD2441F-02D9-4D7B-BB1E-1B1E6F3604BD}">
      <dgm:prSet phldrT="[Text]" phldr="0"/>
      <dgm:spPr/>
      <dgm:t>
        <a:bodyPr/>
        <a:lstStyle/>
        <a:p>
          <a:pPr rtl="0"/>
          <a:r>
            <a:rPr lang="en-US" dirty="0"/>
            <a:t>Contact Us</a:t>
          </a:r>
        </a:p>
      </dgm:t>
    </dgm:pt>
    <dgm:pt modelId="{D8ED88B7-556C-436A-ACA7-60D2CDF1EEF8}" type="parTrans" cxnId="{2495459E-F15A-46AD-823E-A7011940FB68}">
      <dgm:prSet/>
      <dgm:spPr/>
      <dgm:t>
        <a:bodyPr/>
        <a:lstStyle/>
        <a:p>
          <a:endParaRPr lang="en-US"/>
        </a:p>
      </dgm:t>
    </dgm:pt>
    <dgm:pt modelId="{492D8396-6DE5-420F-A4E8-15362DAD05EC}" type="sibTrans" cxnId="{2495459E-F15A-46AD-823E-A7011940FB68}">
      <dgm:prSet/>
      <dgm:spPr/>
      <dgm:t>
        <a:bodyPr/>
        <a:lstStyle/>
        <a:p>
          <a:endParaRPr lang="en-US"/>
        </a:p>
      </dgm:t>
    </dgm:pt>
    <dgm:pt modelId="{2DC7E84E-7FCE-4B48-9E2E-394C06537B89}">
      <dgm:prSet phldr="0"/>
      <dgm:spPr/>
      <dgm:t>
        <a:bodyPr/>
        <a:lstStyle/>
        <a:p>
          <a:r>
            <a:rPr lang="en-US" dirty="0"/>
            <a:t>Food</a:t>
          </a:r>
        </a:p>
      </dgm:t>
    </dgm:pt>
    <dgm:pt modelId="{3C074095-3F27-44A2-9C8B-F3523FE0E0DB}" type="parTrans" cxnId="{CF22C4C2-A1C4-48B2-BE67-B684DB589B99}">
      <dgm:prSet/>
      <dgm:spPr/>
      <dgm:t>
        <a:bodyPr/>
        <a:lstStyle/>
        <a:p>
          <a:endParaRPr lang="en-US"/>
        </a:p>
      </dgm:t>
    </dgm:pt>
    <dgm:pt modelId="{7A594E76-3F2A-425B-B5AB-E7BEC22A54B7}" type="sibTrans" cxnId="{CF22C4C2-A1C4-48B2-BE67-B684DB589B99}">
      <dgm:prSet/>
      <dgm:spPr/>
      <dgm:t>
        <a:bodyPr/>
        <a:lstStyle/>
        <a:p>
          <a:endParaRPr lang="en-US"/>
        </a:p>
      </dgm:t>
    </dgm:pt>
    <dgm:pt modelId="{8A7FABD7-4462-484B-A98A-98BCEA7B65E6}">
      <dgm:prSet phldr="0"/>
      <dgm:spPr/>
      <dgm:t>
        <a:bodyPr/>
        <a:lstStyle/>
        <a:p>
          <a:r>
            <a:rPr lang="en-US" dirty="0"/>
            <a:t>Culture</a:t>
          </a:r>
        </a:p>
      </dgm:t>
    </dgm:pt>
    <dgm:pt modelId="{09932A12-1EAD-4416-AF16-62A9B3A7DAC6}" type="parTrans" cxnId="{296265BF-8BC4-4D00-B994-B16B909E966C}">
      <dgm:prSet/>
      <dgm:spPr/>
      <dgm:t>
        <a:bodyPr/>
        <a:lstStyle/>
        <a:p>
          <a:endParaRPr lang="en-US"/>
        </a:p>
      </dgm:t>
    </dgm:pt>
    <dgm:pt modelId="{D0AFCC2F-BE61-43AC-AFAF-D68A984ED6CE}" type="sibTrans" cxnId="{296265BF-8BC4-4D00-B994-B16B909E966C}">
      <dgm:prSet/>
      <dgm:spPr/>
      <dgm:t>
        <a:bodyPr/>
        <a:lstStyle/>
        <a:p>
          <a:endParaRPr lang="en-US"/>
        </a:p>
      </dgm:t>
    </dgm:pt>
    <dgm:pt modelId="{6DF6108E-6B98-44DF-80FE-DF48BCA0FC62}">
      <dgm:prSet phldr="0"/>
      <dgm:spPr/>
      <dgm:t>
        <a:bodyPr/>
        <a:lstStyle/>
        <a:p>
          <a:pPr rtl="0"/>
          <a:r>
            <a:rPr lang="en-US" dirty="0"/>
            <a:t>Travel Info</a:t>
          </a:r>
        </a:p>
      </dgm:t>
    </dgm:pt>
    <dgm:pt modelId="{CBDACCEA-833B-4F05-A461-A1812D62B090}" type="parTrans" cxnId="{4B419950-171E-41AA-AA16-A376F02C73A6}">
      <dgm:prSet/>
      <dgm:spPr/>
      <dgm:t>
        <a:bodyPr/>
        <a:lstStyle/>
        <a:p>
          <a:endParaRPr lang="en-US"/>
        </a:p>
      </dgm:t>
    </dgm:pt>
    <dgm:pt modelId="{6AEA9344-8156-4362-93E2-C7F335CDBF95}" type="sibTrans" cxnId="{4B419950-171E-41AA-AA16-A376F02C73A6}">
      <dgm:prSet/>
      <dgm:spPr/>
      <dgm:t>
        <a:bodyPr/>
        <a:lstStyle/>
        <a:p>
          <a:endParaRPr lang="en-US"/>
        </a:p>
      </dgm:t>
    </dgm:pt>
    <dgm:pt modelId="{82B5076A-2556-4F72-B70A-7A79460B1B9F}">
      <dgm:prSet phldr="0"/>
      <dgm:spPr/>
      <dgm:t>
        <a:bodyPr/>
        <a:lstStyle/>
        <a:p>
          <a:pPr rtl="0"/>
          <a:r>
            <a:rPr lang="en-US" dirty="0"/>
            <a:t>Social Media</a:t>
          </a:r>
        </a:p>
      </dgm:t>
    </dgm:pt>
    <dgm:pt modelId="{F2A3A1DA-C95D-442F-8E0A-75203EAFE18F}" type="parTrans" cxnId="{DB109154-BC74-4495-8A3F-48D468028D01}">
      <dgm:prSet/>
      <dgm:spPr/>
      <dgm:t>
        <a:bodyPr/>
        <a:lstStyle/>
        <a:p>
          <a:endParaRPr lang="en-US"/>
        </a:p>
      </dgm:t>
    </dgm:pt>
    <dgm:pt modelId="{67676F4C-DE72-41DE-8273-CB0ABFD3301F}" type="sibTrans" cxnId="{DB109154-BC74-4495-8A3F-48D468028D01}">
      <dgm:prSet/>
      <dgm:spPr/>
      <dgm:t>
        <a:bodyPr/>
        <a:lstStyle/>
        <a:p>
          <a:endParaRPr lang="en-US"/>
        </a:p>
      </dgm:t>
    </dgm:pt>
    <dgm:pt modelId="{5934D71E-5F2A-49D9-9E77-AA32DF7F176A}">
      <dgm:prSet phldr="0"/>
      <dgm:spPr/>
      <dgm:t>
        <a:bodyPr/>
        <a:lstStyle/>
        <a:p>
          <a:r>
            <a:rPr lang="en-US" dirty="0"/>
            <a:t>Forms</a:t>
          </a:r>
        </a:p>
      </dgm:t>
    </dgm:pt>
    <dgm:pt modelId="{DC58ED97-0CBF-474F-8A33-857F73BB94CB}" type="parTrans" cxnId="{E0AE2F72-189D-44C7-BD16-63BDE4BADF0B}">
      <dgm:prSet/>
      <dgm:spPr/>
      <dgm:t>
        <a:bodyPr/>
        <a:lstStyle/>
        <a:p>
          <a:endParaRPr lang="en-US"/>
        </a:p>
      </dgm:t>
    </dgm:pt>
    <dgm:pt modelId="{853BBE1C-A3D5-4FDB-93C0-7A6696827671}" type="sibTrans" cxnId="{E0AE2F72-189D-44C7-BD16-63BDE4BADF0B}">
      <dgm:prSet/>
      <dgm:spPr/>
      <dgm:t>
        <a:bodyPr/>
        <a:lstStyle/>
        <a:p>
          <a:endParaRPr lang="en-US"/>
        </a:p>
      </dgm:t>
    </dgm:pt>
    <dgm:pt modelId="{235ED348-EA11-4287-97F4-79CCAE69B756}">
      <dgm:prSet phldrT="[Text]" phldr="0"/>
      <dgm:spPr/>
      <dgm:t>
        <a:bodyPr/>
        <a:lstStyle/>
        <a:p>
          <a:r>
            <a:rPr lang="en-US" dirty="0"/>
            <a:t>Adventure</a:t>
          </a:r>
        </a:p>
      </dgm:t>
    </dgm:pt>
    <dgm:pt modelId="{DE47D2C3-087A-4761-93A5-2E4AC2A452C1}" type="parTrans" cxnId="{9E099859-319E-46B9-ABF8-14E3F63D6AEE}">
      <dgm:prSet/>
      <dgm:spPr/>
      <dgm:t>
        <a:bodyPr/>
        <a:lstStyle/>
        <a:p>
          <a:endParaRPr lang="en-US"/>
        </a:p>
      </dgm:t>
    </dgm:pt>
    <dgm:pt modelId="{F43F3675-95DC-4023-8127-560DAEDAA21D}" type="sibTrans" cxnId="{9E099859-319E-46B9-ABF8-14E3F63D6AEE}">
      <dgm:prSet/>
      <dgm:spPr/>
      <dgm:t>
        <a:bodyPr/>
        <a:lstStyle/>
        <a:p>
          <a:endParaRPr lang="en-US"/>
        </a:p>
      </dgm:t>
    </dgm:pt>
    <dgm:pt modelId="{E37DBF2F-FF1D-4D04-BD49-06F9115B5186}">
      <dgm:prSet phldrT="[Text]" phldr="0"/>
      <dgm:spPr/>
      <dgm:t>
        <a:bodyPr/>
        <a:lstStyle/>
        <a:p>
          <a:r>
            <a:rPr lang="en-US" dirty="0"/>
            <a:t>Destination</a:t>
          </a:r>
        </a:p>
      </dgm:t>
    </dgm:pt>
    <dgm:pt modelId="{E0E3D9FB-54EB-4D84-81EA-3AB6E09698C7}" type="parTrans" cxnId="{DEA23D74-F6A9-47A9-ABB0-8BDCF5918218}">
      <dgm:prSet/>
      <dgm:spPr/>
      <dgm:t>
        <a:bodyPr/>
        <a:lstStyle/>
        <a:p>
          <a:endParaRPr lang="en-US"/>
        </a:p>
      </dgm:t>
    </dgm:pt>
    <dgm:pt modelId="{874A2D9C-4336-4E5D-B9A3-A086CFBA3B1D}" type="sibTrans" cxnId="{DEA23D74-F6A9-47A9-ABB0-8BDCF5918218}">
      <dgm:prSet/>
      <dgm:spPr/>
      <dgm:t>
        <a:bodyPr/>
        <a:lstStyle/>
        <a:p>
          <a:endParaRPr lang="en-US"/>
        </a:p>
      </dgm:t>
    </dgm:pt>
    <dgm:pt modelId="{CB931D35-FCCE-46DA-A8E8-210CE2F0E1EC}">
      <dgm:prSet phldrT="[Text]" phldr="0"/>
      <dgm:spPr/>
      <dgm:t>
        <a:bodyPr/>
        <a:lstStyle/>
        <a:p>
          <a:r>
            <a:rPr lang="en-US" dirty="0"/>
            <a:t>Short Rides</a:t>
          </a:r>
        </a:p>
      </dgm:t>
    </dgm:pt>
    <dgm:pt modelId="{F9F12511-8416-4382-B904-BCA4B6AE431B}" type="parTrans" cxnId="{0C0EB2A8-7036-4DDA-8D6E-2D5632FA0BC5}">
      <dgm:prSet/>
      <dgm:spPr/>
      <dgm:t>
        <a:bodyPr/>
        <a:lstStyle/>
        <a:p>
          <a:endParaRPr lang="en-US"/>
        </a:p>
      </dgm:t>
    </dgm:pt>
    <dgm:pt modelId="{764F8E25-2EE0-4DEF-8EB3-1E2630D190A2}" type="sibTrans" cxnId="{0C0EB2A8-7036-4DDA-8D6E-2D5632FA0BC5}">
      <dgm:prSet/>
      <dgm:spPr/>
      <dgm:t>
        <a:bodyPr/>
        <a:lstStyle/>
        <a:p>
          <a:endParaRPr lang="en-US"/>
        </a:p>
      </dgm:t>
    </dgm:pt>
    <dgm:pt modelId="{A84C8F00-0C6D-4932-99F1-2A9A77995F13}">
      <dgm:prSet phldrT="[Text]" phldr="0"/>
      <dgm:spPr/>
      <dgm:t>
        <a:bodyPr/>
        <a:lstStyle/>
        <a:p>
          <a:r>
            <a:rPr lang="en-US" dirty="0"/>
            <a:t>Long Rides </a:t>
          </a:r>
        </a:p>
      </dgm:t>
    </dgm:pt>
    <dgm:pt modelId="{8EC76F6B-A194-4D63-83D0-2B047E117D23}" type="parTrans" cxnId="{5304E44D-89A4-4F2C-B5E8-67D0B010F6CB}">
      <dgm:prSet/>
      <dgm:spPr/>
      <dgm:t>
        <a:bodyPr/>
        <a:lstStyle/>
        <a:p>
          <a:endParaRPr lang="en-US"/>
        </a:p>
      </dgm:t>
    </dgm:pt>
    <dgm:pt modelId="{E1FF815F-9124-47C1-B49A-EAB9358FED78}" type="sibTrans" cxnId="{5304E44D-89A4-4F2C-B5E8-67D0B010F6CB}">
      <dgm:prSet/>
      <dgm:spPr/>
      <dgm:t>
        <a:bodyPr/>
        <a:lstStyle/>
        <a:p>
          <a:endParaRPr lang="en-US"/>
        </a:p>
      </dgm:t>
    </dgm:pt>
    <dgm:pt modelId="{60DA7E18-F85F-4D3C-BB54-37B62C3DACB1}">
      <dgm:prSet phldrT="[Text]" phldr="0"/>
      <dgm:spPr/>
      <dgm:t>
        <a:bodyPr/>
        <a:lstStyle/>
        <a:p>
          <a:r>
            <a:rPr lang="en-US" dirty="0"/>
            <a:t>Longer Rides</a:t>
          </a:r>
        </a:p>
      </dgm:t>
    </dgm:pt>
    <dgm:pt modelId="{97740401-8FF8-4C25-9E1D-9E10CA215E58}" type="parTrans" cxnId="{AB33380D-E3F9-40B4-AC17-4C0BDA08A200}">
      <dgm:prSet/>
      <dgm:spPr/>
      <dgm:t>
        <a:bodyPr/>
        <a:lstStyle/>
        <a:p>
          <a:endParaRPr lang="en-US"/>
        </a:p>
      </dgm:t>
    </dgm:pt>
    <dgm:pt modelId="{40495C18-58E8-494E-AD64-07BA9D380B36}" type="sibTrans" cxnId="{AB33380D-E3F9-40B4-AC17-4C0BDA08A200}">
      <dgm:prSet/>
      <dgm:spPr/>
      <dgm:t>
        <a:bodyPr/>
        <a:lstStyle/>
        <a:p>
          <a:endParaRPr lang="en-US"/>
        </a:p>
      </dgm:t>
    </dgm:pt>
    <dgm:pt modelId="{2D315DD9-DC31-4CE0-909F-F2DD5C4E686A}" type="pres">
      <dgm:prSet presAssocID="{88574BA9-F3F7-4E54-8DBF-8437E2267F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F9F7393-EC6A-483B-B97B-A3921635C1F6}" type="pres">
      <dgm:prSet presAssocID="{4A258F56-9220-4831-954B-0752C6130E93}" presName="hierRoot1" presStyleCnt="0"/>
      <dgm:spPr/>
    </dgm:pt>
    <dgm:pt modelId="{36AC8AA8-8612-4CB6-947E-2084EF9884CF}" type="pres">
      <dgm:prSet presAssocID="{4A258F56-9220-4831-954B-0752C6130E93}" presName="composite" presStyleCnt="0"/>
      <dgm:spPr/>
    </dgm:pt>
    <dgm:pt modelId="{CCA12C5C-912C-4096-8C51-F3C8D1F5EAA1}" type="pres">
      <dgm:prSet presAssocID="{4A258F56-9220-4831-954B-0752C6130E93}" presName="background" presStyleLbl="node0" presStyleIdx="0" presStyleCnt="1"/>
      <dgm:spPr/>
    </dgm:pt>
    <dgm:pt modelId="{74CC4AB6-D6D3-4E3C-89CF-FAD437EFD2BA}" type="pres">
      <dgm:prSet presAssocID="{4A258F56-9220-4831-954B-0752C6130E93}" presName="text" presStyleLbl="fgAcc0" presStyleIdx="0" presStyleCnt="1" custLinFactNeighborX="-68702" custLinFactNeighborY="-12221">
        <dgm:presLayoutVars>
          <dgm:chPref val="3"/>
        </dgm:presLayoutVars>
      </dgm:prSet>
      <dgm:spPr/>
    </dgm:pt>
    <dgm:pt modelId="{D59AE745-C500-4306-822B-9D37825DD65D}" type="pres">
      <dgm:prSet presAssocID="{4A258F56-9220-4831-954B-0752C6130E93}" presName="hierChild2" presStyleCnt="0"/>
      <dgm:spPr/>
    </dgm:pt>
    <dgm:pt modelId="{1245DD98-B8EC-4418-A6AD-FD17AED71F28}" type="pres">
      <dgm:prSet presAssocID="{E0E3D9FB-54EB-4D84-81EA-3AB6E09698C7}" presName="Name10" presStyleLbl="parChTrans1D2" presStyleIdx="0" presStyleCnt="4"/>
      <dgm:spPr/>
    </dgm:pt>
    <dgm:pt modelId="{91D46198-27DC-4042-82DA-8FE42DBF5B1C}" type="pres">
      <dgm:prSet presAssocID="{E37DBF2F-FF1D-4D04-BD49-06F9115B5186}" presName="hierRoot2" presStyleCnt="0"/>
      <dgm:spPr/>
    </dgm:pt>
    <dgm:pt modelId="{F1888976-1B6E-45EB-A474-8C3B850FD4B8}" type="pres">
      <dgm:prSet presAssocID="{E37DBF2F-FF1D-4D04-BD49-06F9115B5186}" presName="composite2" presStyleCnt="0"/>
      <dgm:spPr/>
    </dgm:pt>
    <dgm:pt modelId="{D06049A1-693A-4AAF-90E6-D93B19F7C11D}" type="pres">
      <dgm:prSet presAssocID="{E37DBF2F-FF1D-4D04-BD49-06F9115B5186}" presName="background2" presStyleLbl="node2" presStyleIdx="0" presStyleCnt="4"/>
      <dgm:spPr/>
    </dgm:pt>
    <dgm:pt modelId="{A2ACC0CC-FF4D-4EA0-A526-8B9238E11E0F}" type="pres">
      <dgm:prSet presAssocID="{E37DBF2F-FF1D-4D04-BD49-06F9115B5186}" presName="text2" presStyleLbl="fgAcc2" presStyleIdx="0" presStyleCnt="4" custLinFactX="49721" custLinFactNeighborX="100000" custLinFactNeighborY="4623">
        <dgm:presLayoutVars>
          <dgm:chPref val="3"/>
        </dgm:presLayoutVars>
      </dgm:prSet>
      <dgm:spPr/>
    </dgm:pt>
    <dgm:pt modelId="{7A25F697-CB9F-4CB9-9D9C-941720F45BB2}" type="pres">
      <dgm:prSet presAssocID="{E37DBF2F-FF1D-4D04-BD49-06F9115B5186}" presName="hierChild3" presStyleCnt="0"/>
      <dgm:spPr/>
    </dgm:pt>
    <dgm:pt modelId="{B505D8BC-B70A-4E6B-8B71-D246A82BB1DD}" type="pres">
      <dgm:prSet presAssocID="{F9F12511-8416-4382-B904-BCA4B6AE431B}" presName="Name17" presStyleLbl="parChTrans1D3" presStyleIdx="0" presStyleCnt="11"/>
      <dgm:spPr/>
    </dgm:pt>
    <dgm:pt modelId="{73F6FC35-4970-428F-822B-1B3C20688207}" type="pres">
      <dgm:prSet presAssocID="{CB931D35-FCCE-46DA-A8E8-210CE2F0E1EC}" presName="hierRoot3" presStyleCnt="0"/>
      <dgm:spPr/>
    </dgm:pt>
    <dgm:pt modelId="{87913CFA-2D0E-4F55-8C93-36B38C88E206}" type="pres">
      <dgm:prSet presAssocID="{CB931D35-FCCE-46DA-A8E8-210CE2F0E1EC}" presName="composite3" presStyleCnt="0"/>
      <dgm:spPr/>
    </dgm:pt>
    <dgm:pt modelId="{56D998A4-3F5C-4950-A63A-33182DC146B9}" type="pres">
      <dgm:prSet presAssocID="{CB931D35-FCCE-46DA-A8E8-210CE2F0E1EC}" presName="background3" presStyleLbl="node3" presStyleIdx="0" presStyleCnt="11"/>
      <dgm:spPr/>
    </dgm:pt>
    <dgm:pt modelId="{7FD3B43A-9743-4CF3-9E05-2EADF8D28AD7}" type="pres">
      <dgm:prSet presAssocID="{CB931D35-FCCE-46DA-A8E8-210CE2F0E1EC}" presName="text3" presStyleLbl="fgAcc3" presStyleIdx="0" presStyleCnt="11" custLinFactX="49721" custLinFactNeighborX="100000" custLinFactNeighborY="4623">
        <dgm:presLayoutVars>
          <dgm:chPref val="3"/>
        </dgm:presLayoutVars>
      </dgm:prSet>
      <dgm:spPr/>
    </dgm:pt>
    <dgm:pt modelId="{858956A2-ACDC-41D0-A4CA-5F37EE828AFE}" type="pres">
      <dgm:prSet presAssocID="{CB931D35-FCCE-46DA-A8E8-210CE2F0E1EC}" presName="hierChild4" presStyleCnt="0"/>
      <dgm:spPr/>
    </dgm:pt>
    <dgm:pt modelId="{920E9499-8583-4C36-8FFB-9FE05953463B}" type="pres">
      <dgm:prSet presAssocID="{8EC76F6B-A194-4D63-83D0-2B047E117D23}" presName="Name17" presStyleLbl="parChTrans1D3" presStyleIdx="1" presStyleCnt="11"/>
      <dgm:spPr/>
    </dgm:pt>
    <dgm:pt modelId="{94E52775-0634-47EA-B2AF-E04AD6652494}" type="pres">
      <dgm:prSet presAssocID="{A84C8F00-0C6D-4932-99F1-2A9A77995F13}" presName="hierRoot3" presStyleCnt="0"/>
      <dgm:spPr/>
    </dgm:pt>
    <dgm:pt modelId="{C6E246A2-6067-493B-94FC-B86982BA7D37}" type="pres">
      <dgm:prSet presAssocID="{A84C8F00-0C6D-4932-99F1-2A9A77995F13}" presName="composite3" presStyleCnt="0"/>
      <dgm:spPr/>
    </dgm:pt>
    <dgm:pt modelId="{EB0BCBA4-338A-4F92-94FE-D19474B197FD}" type="pres">
      <dgm:prSet presAssocID="{A84C8F00-0C6D-4932-99F1-2A9A77995F13}" presName="background3" presStyleLbl="node3" presStyleIdx="1" presStyleCnt="11"/>
      <dgm:spPr/>
    </dgm:pt>
    <dgm:pt modelId="{DA80BE77-AF83-49E4-BA68-9E4D20190D7A}" type="pres">
      <dgm:prSet presAssocID="{A84C8F00-0C6D-4932-99F1-2A9A77995F13}" presName="text3" presStyleLbl="fgAcc3" presStyleIdx="1" presStyleCnt="11" custLinFactX="49721" custLinFactNeighborX="100000" custLinFactNeighborY="4623">
        <dgm:presLayoutVars>
          <dgm:chPref val="3"/>
        </dgm:presLayoutVars>
      </dgm:prSet>
      <dgm:spPr/>
    </dgm:pt>
    <dgm:pt modelId="{625AA691-58FE-4A56-9FF2-1F11A6F16948}" type="pres">
      <dgm:prSet presAssocID="{A84C8F00-0C6D-4932-99F1-2A9A77995F13}" presName="hierChild4" presStyleCnt="0"/>
      <dgm:spPr/>
    </dgm:pt>
    <dgm:pt modelId="{864549E6-F46A-47C4-9F83-2C49ECF645A7}" type="pres">
      <dgm:prSet presAssocID="{97740401-8FF8-4C25-9E1D-9E10CA215E58}" presName="Name17" presStyleLbl="parChTrans1D3" presStyleIdx="2" presStyleCnt="11"/>
      <dgm:spPr/>
    </dgm:pt>
    <dgm:pt modelId="{8F60F05A-6F22-4797-8C1A-8DAF00FA87AF}" type="pres">
      <dgm:prSet presAssocID="{60DA7E18-F85F-4D3C-BB54-37B62C3DACB1}" presName="hierRoot3" presStyleCnt="0"/>
      <dgm:spPr/>
    </dgm:pt>
    <dgm:pt modelId="{F6E1ACE3-169E-4A8A-A272-F34E576979FB}" type="pres">
      <dgm:prSet presAssocID="{60DA7E18-F85F-4D3C-BB54-37B62C3DACB1}" presName="composite3" presStyleCnt="0"/>
      <dgm:spPr/>
    </dgm:pt>
    <dgm:pt modelId="{105FBAEB-F25B-4118-B607-AF0056FF507E}" type="pres">
      <dgm:prSet presAssocID="{60DA7E18-F85F-4D3C-BB54-37B62C3DACB1}" presName="background3" presStyleLbl="node3" presStyleIdx="2" presStyleCnt="11"/>
      <dgm:spPr/>
    </dgm:pt>
    <dgm:pt modelId="{E9DE0E90-ED90-476F-91D4-9A5A148B4CA9}" type="pres">
      <dgm:prSet presAssocID="{60DA7E18-F85F-4D3C-BB54-37B62C3DACB1}" presName="text3" presStyleLbl="fgAcc3" presStyleIdx="2" presStyleCnt="11" custLinFactX="49721" custLinFactNeighborX="100000" custLinFactNeighborY="4623">
        <dgm:presLayoutVars>
          <dgm:chPref val="3"/>
        </dgm:presLayoutVars>
      </dgm:prSet>
      <dgm:spPr/>
    </dgm:pt>
    <dgm:pt modelId="{3B212D13-18CB-428A-94C0-170E247D1278}" type="pres">
      <dgm:prSet presAssocID="{60DA7E18-F85F-4D3C-BB54-37B62C3DACB1}" presName="hierChild4" presStyleCnt="0"/>
      <dgm:spPr/>
    </dgm:pt>
    <dgm:pt modelId="{91F39854-E9E3-4C33-B278-D7143A3E1A0B}" type="pres">
      <dgm:prSet presAssocID="{B05B3854-D5DE-4747-91E6-0AA97925CB4E}" presName="Name10" presStyleLbl="parChTrans1D2" presStyleIdx="1" presStyleCnt="4"/>
      <dgm:spPr/>
    </dgm:pt>
    <dgm:pt modelId="{0017D771-09A2-4B12-8C56-15C5F2AA6711}" type="pres">
      <dgm:prSet presAssocID="{79D28BA1-8C9B-4411-A49A-34E2F4DFD6C3}" presName="hierRoot2" presStyleCnt="0"/>
      <dgm:spPr/>
    </dgm:pt>
    <dgm:pt modelId="{B1368E6D-7AE3-4A95-B7A9-977A78298A69}" type="pres">
      <dgm:prSet presAssocID="{79D28BA1-8C9B-4411-A49A-34E2F4DFD6C3}" presName="composite2" presStyleCnt="0"/>
      <dgm:spPr/>
    </dgm:pt>
    <dgm:pt modelId="{51BE9938-F0E9-44A5-B0B2-B6B675FBE4C1}" type="pres">
      <dgm:prSet presAssocID="{79D28BA1-8C9B-4411-A49A-34E2F4DFD6C3}" presName="background2" presStyleLbl="node2" presStyleIdx="1" presStyleCnt="4"/>
      <dgm:spPr/>
    </dgm:pt>
    <dgm:pt modelId="{5CFD5CB4-2EC6-4C2D-AB5A-2A929D973F92}" type="pres">
      <dgm:prSet presAssocID="{79D28BA1-8C9B-4411-A49A-34E2F4DFD6C3}" presName="text2" presStyleLbl="fgAcc2" presStyleIdx="1" presStyleCnt="4" custLinFactY="100000" custLinFactNeighborX="-39266" custLinFactNeighborY="184325">
        <dgm:presLayoutVars>
          <dgm:chPref val="3"/>
        </dgm:presLayoutVars>
      </dgm:prSet>
      <dgm:spPr/>
    </dgm:pt>
    <dgm:pt modelId="{83C0D4E1-AB63-4F54-BD6B-A0277776D571}" type="pres">
      <dgm:prSet presAssocID="{79D28BA1-8C9B-4411-A49A-34E2F4DFD6C3}" presName="hierChild3" presStyleCnt="0"/>
      <dgm:spPr/>
    </dgm:pt>
    <dgm:pt modelId="{3A2FCB6C-3F3B-4ED4-80EA-D0ECE31C751D}" type="pres">
      <dgm:prSet presAssocID="{97A58660-223F-4D04-A250-A9C416CF27F9}" presName="Name17" presStyleLbl="parChTrans1D3" presStyleIdx="3" presStyleCnt="11"/>
      <dgm:spPr/>
    </dgm:pt>
    <dgm:pt modelId="{EFC4ED03-316B-4408-9A48-8B43D9A04385}" type="pres">
      <dgm:prSet presAssocID="{1C556762-7846-4E90-A59B-AD827FC63C1E}" presName="hierRoot3" presStyleCnt="0"/>
      <dgm:spPr/>
    </dgm:pt>
    <dgm:pt modelId="{3FB02BE5-5B15-45D7-9C9A-B3CF3E604031}" type="pres">
      <dgm:prSet presAssocID="{1C556762-7846-4E90-A59B-AD827FC63C1E}" presName="composite3" presStyleCnt="0"/>
      <dgm:spPr/>
    </dgm:pt>
    <dgm:pt modelId="{AFFA81DB-DED9-4F08-974B-A9340ECD2853}" type="pres">
      <dgm:prSet presAssocID="{1C556762-7846-4E90-A59B-AD827FC63C1E}" presName="background3" presStyleLbl="node3" presStyleIdx="3" presStyleCnt="11"/>
      <dgm:spPr/>
    </dgm:pt>
    <dgm:pt modelId="{D3C351FC-8733-40B4-A831-0CE5707B1928}" type="pres">
      <dgm:prSet presAssocID="{1C556762-7846-4E90-A59B-AD827FC63C1E}" presName="text3" presStyleLbl="fgAcc3" presStyleIdx="3" presStyleCnt="11" custLinFactY="100000" custLinFactNeighborX="-44230" custLinFactNeighborY="184388">
        <dgm:presLayoutVars>
          <dgm:chPref val="3"/>
        </dgm:presLayoutVars>
      </dgm:prSet>
      <dgm:spPr/>
    </dgm:pt>
    <dgm:pt modelId="{37412808-C07A-4CD3-8ABF-7292E2B54BE7}" type="pres">
      <dgm:prSet presAssocID="{1C556762-7846-4E90-A59B-AD827FC63C1E}" presName="hierChild4" presStyleCnt="0"/>
      <dgm:spPr/>
    </dgm:pt>
    <dgm:pt modelId="{12DF3727-C0F9-43BC-BFF1-3BFE758E09D1}" type="pres">
      <dgm:prSet presAssocID="{65563AB2-23F6-4C68-964E-72D89700E817}" presName="Name17" presStyleLbl="parChTrans1D3" presStyleIdx="4" presStyleCnt="11"/>
      <dgm:spPr/>
    </dgm:pt>
    <dgm:pt modelId="{263A8B36-06C7-48EF-8B58-BA492F2D64F3}" type="pres">
      <dgm:prSet presAssocID="{3B83BA6D-D8DD-4320-B9A4-1642B4C83254}" presName="hierRoot3" presStyleCnt="0"/>
      <dgm:spPr/>
    </dgm:pt>
    <dgm:pt modelId="{D4431F27-6FB7-4DC3-B759-9185FECE4C24}" type="pres">
      <dgm:prSet presAssocID="{3B83BA6D-D8DD-4320-B9A4-1642B4C83254}" presName="composite3" presStyleCnt="0"/>
      <dgm:spPr/>
    </dgm:pt>
    <dgm:pt modelId="{09612C51-2B9C-405D-8DB3-E0239541C55B}" type="pres">
      <dgm:prSet presAssocID="{3B83BA6D-D8DD-4320-B9A4-1642B4C83254}" presName="background3" presStyleLbl="node3" presStyleIdx="4" presStyleCnt="11"/>
      <dgm:spPr/>
    </dgm:pt>
    <dgm:pt modelId="{288049B8-275E-4710-A639-CBFD97476C1A}" type="pres">
      <dgm:prSet presAssocID="{3B83BA6D-D8DD-4320-B9A4-1642B4C83254}" presName="text3" presStyleLbl="fgAcc3" presStyleIdx="4" presStyleCnt="11" custLinFactY="100000" custLinFactNeighborX="-44230" custLinFactNeighborY="184388">
        <dgm:presLayoutVars>
          <dgm:chPref val="3"/>
        </dgm:presLayoutVars>
      </dgm:prSet>
      <dgm:spPr/>
    </dgm:pt>
    <dgm:pt modelId="{C7E44261-603D-4BBF-8B50-33394B5910B4}" type="pres">
      <dgm:prSet presAssocID="{3B83BA6D-D8DD-4320-B9A4-1642B4C83254}" presName="hierChild4" presStyleCnt="0"/>
      <dgm:spPr/>
    </dgm:pt>
    <dgm:pt modelId="{BE36FD89-A5E5-4764-8152-190EC0601051}" type="pres">
      <dgm:prSet presAssocID="{DE47D2C3-087A-4761-93A5-2E4AC2A452C1}" presName="Name17" presStyleLbl="parChTrans1D3" presStyleIdx="5" presStyleCnt="11"/>
      <dgm:spPr/>
    </dgm:pt>
    <dgm:pt modelId="{737414F0-FBD7-4646-A0EE-391F4F540772}" type="pres">
      <dgm:prSet presAssocID="{235ED348-EA11-4287-97F4-79CCAE69B756}" presName="hierRoot3" presStyleCnt="0"/>
      <dgm:spPr/>
    </dgm:pt>
    <dgm:pt modelId="{A32F9AAF-E6CE-428D-B303-7372295DB635}" type="pres">
      <dgm:prSet presAssocID="{235ED348-EA11-4287-97F4-79CCAE69B756}" presName="composite3" presStyleCnt="0"/>
      <dgm:spPr/>
    </dgm:pt>
    <dgm:pt modelId="{2E65C271-63C8-493D-AEE8-822BE2278403}" type="pres">
      <dgm:prSet presAssocID="{235ED348-EA11-4287-97F4-79CCAE69B756}" presName="background3" presStyleLbl="node3" presStyleIdx="5" presStyleCnt="11"/>
      <dgm:spPr/>
    </dgm:pt>
    <dgm:pt modelId="{180E9229-07CD-49D0-97C4-A2F9219F4B53}" type="pres">
      <dgm:prSet presAssocID="{235ED348-EA11-4287-97F4-79CCAE69B756}" presName="text3" presStyleLbl="fgAcc3" presStyleIdx="5" presStyleCnt="11" custLinFactY="100000" custLinFactNeighborX="-44230" custLinFactNeighborY="184388">
        <dgm:presLayoutVars>
          <dgm:chPref val="3"/>
        </dgm:presLayoutVars>
      </dgm:prSet>
      <dgm:spPr/>
    </dgm:pt>
    <dgm:pt modelId="{4761C910-C119-4ABE-8EAA-905E87E54FC4}" type="pres">
      <dgm:prSet presAssocID="{235ED348-EA11-4287-97F4-79CCAE69B756}" presName="hierChild4" presStyleCnt="0"/>
      <dgm:spPr/>
    </dgm:pt>
    <dgm:pt modelId="{44BEFC38-DD0A-44B6-B76D-F930A9CD8C23}" type="pres">
      <dgm:prSet presAssocID="{3C074095-3F27-44A2-9C8B-F3523FE0E0DB}" presName="Name17" presStyleLbl="parChTrans1D3" presStyleIdx="6" presStyleCnt="11"/>
      <dgm:spPr/>
    </dgm:pt>
    <dgm:pt modelId="{65891365-FD0B-4799-B889-F2D871BD1081}" type="pres">
      <dgm:prSet presAssocID="{2DC7E84E-7FCE-4B48-9E2E-394C06537B89}" presName="hierRoot3" presStyleCnt="0"/>
      <dgm:spPr/>
    </dgm:pt>
    <dgm:pt modelId="{BC347631-9E8C-415C-8977-6AD5C1BA24DC}" type="pres">
      <dgm:prSet presAssocID="{2DC7E84E-7FCE-4B48-9E2E-394C06537B89}" presName="composite3" presStyleCnt="0"/>
      <dgm:spPr/>
    </dgm:pt>
    <dgm:pt modelId="{84E7274B-DF06-4528-9401-EA856BB43504}" type="pres">
      <dgm:prSet presAssocID="{2DC7E84E-7FCE-4B48-9E2E-394C06537B89}" presName="background3" presStyleLbl="node3" presStyleIdx="6" presStyleCnt="11"/>
      <dgm:spPr/>
    </dgm:pt>
    <dgm:pt modelId="{F417788D-41BE-4709-8881-AC4C734CFB58}" type="pres">
      <dgm:prSet presAssocID="{2DC7E84E-7FCE-4B48-9E2E-394C06537B89}" presName="text3" presStyleLbl="fgAcc3" presStyleIdx="6" presStyleCnt="11" custLinFactY="100000" custLinFactNeighborX="-44230" custLinFactNeighborY="184388">
        <dgm:presLayoutVars>
          <dgm:chPref val="3"/>
        </dgm:presLayoutVars>
      </dgm:prSet>
      <dgm:spPr/>
    </dgm:pt>
    <dgm:pt modelId="{7CCC4CB0-42AF-4B50-8DBD-FF1C5810FAD1}" type="pres">
      <dgm:prSet presAssocID="{2DC7E84E-7FCE-4B48-9E2E-394C06537B89}" presName="hierChild4" presStyleCnt="0"/>
      <dgm:spPr/>
    </dgm:pt>
    <dgm:pt modelId="{67F28220-00D8-41BB-B9F6-2D419FFB008A}" type="pres">
      <dgm:prSet presAssocID="{09932A12-1EAD-4416-AF16-62A9B3A7DAC6}" presName="Name17" presStyleLbl="parChTrans1D3" presStyleIdx="7" presStyleCnt="11"/>
      <dgm:spPr/>
    </dgm:pt>
    <dgm:pt modelId="{5D664F1B-89BE-419F-A15E-E07B8036037A}" type="pres">
      <dgm:prSet presAssocID="{8A7FABD7-4462-484B-A98A-98BCEA7B65E6}" presName="hierRoot3" presStyleCnt="0"/>
      <dgm:spPr/>
    </dgm:pt>
    <dgm:pt modelId="{A1BB4880-FF66-4F0A-ABEF-60FBC0DE8011}" type="pres">
      <dgm:prSet presAssocID="{8A7FABD7-4462-484B-A98A-98BCEA7B65E6}" presName="composite3" presStyleCnt="0"/>
      <dgm:spPr/>
    </dgm:pt>
    <dgm:pt modelId="{FFA1E043-B134-4542-AB9C-DD96A0E82084}" type="pres">
      <dgm:prSet presAssocID="{8A7FABD7-4462-484B-A98A-98BCEA7B65E6}" presName="background3" presStyleLbl="node3" presStyleIdx="7" presStyleCnt="11"/>
      <dgm:spPr/>
    </dgm:pt>
    <dgm:pt modelId="{09F33F8F-E59C-4CD8-BCD7-A83EB98D5DCC}" type="pres">
      <dgm:prSet presAssocID="{8A7FABD7-4462-484B-A98A-98BCEA7B65E6}" presName="text3" presStyleLbl="fgAcc3" presStyleIdx="7" presStyleCnt="11" custLinFactY="100000" custLinFactNeighborX="-44230" custLinFactNeighborY="184388">
        <dgm:presLayoutVars>
          <dgm:chPref val="3"/>
        </dgm:presLayoutVars>
      </dgm:prSet>
      <dgm:spPr/>
    </dgm:pt>
    <dgm:pt modelId="{EC0D6FDC-BABE-425D-8111-2A8B8D1D9F3F}" type="pres">
      <dgm:prSet presAssocID="{8A7FABD7-4462-484B-A98A-98BCEA7B65E6}" presName="hierChild4" presStyleCnt="0"/>
      <dgm:spPr/>
    </dgm:pt>
    <dgm:pt modelId="{410102B3-D223-43AB-AC10-1B603D9A4FE0}" type="pres">
      <dgm:prSet presAssocID="{39A555B5-5401-4A34-B740-3034F2C70088}" presName="Name10" presStyleLbl="parChTrans1D2" presStyleIdx="2" presStyleCnt="4"/>
      <dgm:spPr/>
    </dgm:pt>
    <dgm:pt modelId="{D478E2CC-478C-47CD-9597-4F2240C10DE4}" type="pres">
      <dgm:prSet presAssocID="{640DF01D-1B22-443B-AB60-6ECB48179393}" presName="hierRoot2" presStyleCnt="0"/>
      <dgm:spPr/>
    </dgm:pt>
    <dgm:pt modelId="{D57447CF-044A-464F-8A9A-C70E2B008867}" type="pres">
      <dgm:prSet presAssocID="{640DF01D-1B22-443B-AB60-6ECB48179393}" presName="composite2" presStyleCnt="0"/>
      <dgm:spPr/>
    </dgm:pt>
    <dgm:pt modelId="{B9D4F3D7-5C7D-4293-AE05-A139F8489311}" type="pres">
      <dgm:prSet presAssocID="{640DF01D-1B22-443B-AB60-6ECB48179393}" presName="background2" presStyleLbl="node2" presStyleIdx="2" presStyleCnt="4"/>
      <dgm:spPr/>
    </dgm:pt>
    <dgm:pt modelId="{82B60949-12AA-4BD3-9BB9-30EA91343A9C}" type="pres">
      <dgm:prSet presAssocID="{640DF01D-1B22-443B-AB60-6ECB48179393}" presName="text2" presStyleLbl="fgAcc2" presStyleIdx="2" presStyleCnt="4" custLinFactX="-86418" custLinFactNeighborX="-100000" custLinFactNeighborY="4626">
        <dgm:presLayoutVars>
          <dgm:chPref val="3"/>
        </dgm:presLayoutVars>
      </dgm:prSet>
      <dgm:spPr/>
    </dgm:pt>
    <dgm:pt modelId="{B0ABB374-C372-4904-97BA-D81BAD0C6466}" type="pres">
      <dgm:prSet presAssocID="{640DF01D-1B22-443B-AB60-6ECB48179393}" presName="hierChild3" presStyleCnt="0"/>
      <dgm:spPr/>
    </dgm:pt>
    <dgm:pt modelId="{595FD265-10D7-4D54-8058-8F04048934CB}" type="pres">
      <dgm:prSet presAssocID="{CBDACCEA-833B-4F05-A461-A1812D62B090}" presName="Name17" presStyleLbl="parChTrans1D3" presStyleIdx="8" presStyleCnt="11"/>
      <dgm:spPr/>
    </dgm:pt>
    <dgm:pt modelId="{0C409FCE-2DC6-47FE-BF0E-11086113FCAF}" type="pres">
      <dgm:prSet presAssocID="{6DF6108E-6B98-44DF-80FE-DF48BCA0FC62}" presName="hierRoot3" presStyleCnt="0"/>
      <dgm:spPr/>
    </dgm:pt>
    <dgm:pt modelId="{9A4305DE-EFE5-4BEF-B498-F618F5A8A297}" type="pres">
      <dgm:prSet presAssocID="{6DF6108E-6B98-44DF-80FE-DF48BCA0FC62}" presName="composite3" presStyleCnt="0"/>
      <dgm:spPr/>
    </dgm:pt>
    <dgm:pt modelId="{3F0EE6DA-EDCD-42D2-9CC3-50E780F3EFD7}" type="pres">
      <dgm:prSet presAssocID="{6DF6108E-6B98-44DF-80FE-DF48BCA0FC62}" presName="background3" presStyleLbl="node3" presStyleIdx="8" presStyleCnt="11"/>
      <dgm:spPr/>
    </dgm:pt>
    <dgm:pt modelId="{13586DB6-7EC8-4CA1-8057-F7E23098196F}" type="pres">
      <dgm:prSet presAssocID="{6DF6108E-6B98-44DF-80FE-DF48BCA0FC62}" presName="text3" presStyleLbl="fgAcc3" presStyleIdx="8" presStyleCnt="11" custLinFactX="-86418" custLinFactNeighborX="-100000" custLinFactNeighborY="2314">
        <dgm:presLayoutVars>
          <dgm:chPref val="3"/>
        </dgm:presLayoutVars>
      </dgm:prSet>
      <dgm:spPr/>
    </dgm:pt>
    <dgm:pt modelId="{45D7C4D6-F7CE-48BA-95C4-5B2E036D2CF1}" type="pres">
      <dgm:prSet presAssocID="{6DF6108E-6B98-44DF-80FE-DF48BCA0FC62}" presName="hierChild4" presStyleCnt="0"/>
      <dgm:spPr/>
    </dgm:pt>
    <dgm:pt modelId="{7AA1884F-FDD5-4C0A-928C-90DBFB29744B}" type="pres">
      <dgm:prSet presAssocID="{D8ED88B7-556C-436A-ACA7-60D2CDF1EEF8}" presName="Name10" presStyleLbl="parChTrans1D2" presStyleIdx="3" presStyleCnt="4"/>
      <dgm:spPr/>
    </dgm:pt>
    <dgm:pt modelId="{B2EB87E0-0081-4E02-A5B1-20F3BFF2458E}" type="pres">
      <dgm:prSet presAssocID="{9DD2441F-02D9-4D7B-BB1E-1B1E6F3604BD}" presName="hierRoot2" presStyleCnt="0"/>
      <dgm:spPr/>
    </dgm:pt>
    <dgm:pt modelId="{7285A2AA-3ED5-4A0A-A2D8-ED7B195FFAFA}" type="pres">
      <dgm:prSet presAssocID="{9DD2441F-02D9-4D7B-BB1E-1B1E6F3604BD}" presName="composite2" presStyleCnt="0"/>
      <dgm:spPr/>
    </dgm:pt>
    <dgm:pt modelId="{81EB4A5B-88E6-41A1-8EB8-102AE5602808}" type="pres">
      <dgm:prSet presAssocID="{9DD2441F-02D9-4D7B-BB1E-1B1E6F3604BD}" presName="background2" presStyleLbl="node2" presStyleIdx="3" presStyleCnt="4"/>
      <dgm:spPr/>
    </dgm:pt>
    <dgm:pt modelId="{BC6F6DBF-54F4-49B7-96A3-8F23F1898CDF}" type="pres">
      <dgm:prSet presAssocID="{9DD2441F-02D9-4D7B-BB1E-1B1E6F3604BD}" presName="text2" presStyleLbl="fgAcc2" presStyleIdx="3" presStyleCnt="4" custLinFactX="-39446" custLinFactNeighborX="-100000" custLinFactNeighborY="4624">
        <dgm:presLayoutVars>
          <dgm:chPref val="3"/>
        </dgm:presLayoutVars>
      </dgm:prSet>
      <dgm:spPr/>
    </dgm:pt>
    <dgm:pt modelId="{8A781A5E-1A1E-431D-B824-213AEAC5A56F}" type="pres">
      <dgm:prSet presAssocID="{9DD2441F-02D9-4D7B-BB1E-1B1E6F3604BD}" presName="hierChild3" presStyleCnt="0"/>
      <dgm:spPr/>
    </dgm:pt>
    <dgm:pt modelId="{38FF5EAF-685B-43B6-9F2D-94074CE5C615}" type="pres">
      <dgm:prSet presAssocID="{DC58ED97-0CBF-474F-8A33-857F73BB94CB}" presName="Name17" presStyleLbl="parChTrans1D3" presStyleIdx="9" presStyleCnt="11"/>
      <dgm:spPr/>
    </dgm:pt>
    <dgm:pt modelId="{43813B25-DF0C-4E24-A7FB-7B9CC8B0073F}" type="pres">
      <dgm:prSet presAssocID="{5934D71E-5F2A-49D9-9E77-AA32DF7F176A}" presName="hierRoot3" presStyleCnt="0"/>
      <dgm:spPr/>
    </dgm:pt>
    <dgm:pt modelId="{5CF0C40E-E540-4170-88CD-60FD1223AD81}" type="pres">
      <dgm:prSet presAssocID="{5934D71E-5F2A-49D9-9E77-AA32DF7F176A}" presName="composite3" presStyleCnt="0"/>
      <dgm:spPr/>
    </dgm:pt>
    <dgm:pt modelId="{1F69D823-5093-4A72-A991-F3BA4B43E0D2}" type="pres">
      <dgm:prSet presAssocID="{5934D71E-5F2A-49D9-9E77-AA32DF7F176A}" presName="background3" presStyleLbl="node3" presStyleIdx="9" presStyleCnt="11"/>
      <dgm:spPr/>
    </dgm:pt>
    <dgm:pt modelId="{8940056C-1AE9-47AF-BD4F-5893D9CD9865}" type="pres">
      <dgm:prSet presAssocID="{5934D71E-5F2A-49D9-9E77-AA32DF7F176A}" presName="text3" presStyleLbl="fgAcc3" presStyleIdx="9" presStyleCnt="11" custLinFactX="-39446" custLinFactNeighborX="-100000" custLinFactNeighborY="13872">
        <dgm:presLayoutVars>
          <dgm:chPref val="3"/>
        </dgm:presLayoutVars>
      </dgm:prSet>
      <dgm:spPr/>
    </dgm:pt>
    <dgm:pt modelId="{A26AFD8E-8D97-4A97-B189-3B5FE3858484}" type="pres">
      <dgm:prSet presAssocID="{5934D71E-5F2A-49D9-9E77-AA32DF7F176A}" presName="hierChild4" presStyleCnt="0"/>
      <dgm:spPr/>
    </dgm:pt>
    <dgm:pt modelId="{AA16AC7B-B35D-4776-B684-76B410A725D6}" type="pres">
      <dgm:prSet presAssocID="{F2A3A1DA-C95D-442F-8E0A-75203EAFE18F}" presName="Name17" presStyleLbl="parChTrans1D3" presStyleIdx="10" presStyleCnt="11"/>
      <dgm:spPr/>
    </dgm:pt>
    <dgm:pt modelId="{1A332137-940B-4CC4-8C39-28049C7ED29A}" type="pres">
      <dgm:prSet presAssocID="{82B5076A-2556-4F72-B70A-7A79460B1B9F}" presName="hierRoot3" presStyleCnt="0"/>
      <dgm:spPr/>
    </dgm:pt>
    <dgm:pt modelId="{034144C6-EE00-46C5-8797-00CAA5C79ECA}" type="pres">
      <dgm:prSet presAssocID="{82B5076A-2556-4F72-B70A-7A79460B1B9F}" presName="composite3" presStyleCnt="0"/>
      <dgm:spPr/>
    </dgm:pt>
    <dgm:pt modelId="{37684EF1-FFC2-4ACF-98D1-C8230DF252B7}" type="pres">
      <dgm:prSet presAssocID="{82B5076A-2556-4F72-B70A-7A79460B1B9F}" presName="background3" presStyleLbl="node3" presStyleIdx="10" presStyleCnt="11"/>
      <dgm:spPr/>
    </dgm:pt>
    <dgm:pt modelId="{6151F519-33C9-453C-9B6D-3A9CC6CB974B}" type="pres">
      <dgm:prSet presAssocID="{82B5076A-2556-4F72-B70A-7A79460B1B9F}" presName="text3" presStyleLbl="fgAcc3" presStyleIdx="10" presStyleCnt="11" custLinFactX="-39446" custLinFactNeighborX="-100000" custLinFactNeighborY="13872">
        <dgm:presLayoutVars>
          <dgm:chPref val="3"/>
        </dgm:presLayoutVars>
      </dgm:prSet>
      <dgm:spPr/>
    </dgm:pt>
    <dgm:pt modelId="{69809E68-B267-4A19-8FC6-EB8DEAD8B288}" type="pres">
      <dgm:prSet presAssocID="{82B5076A-2556-4F72-B70A-7A79460B1B9F}" presName="hierChild4" presStyleCnt="0"/>
      <dgm:spPr/>
    </dgm:pt>
  </dgm:ptLst>
  <dgm:cxnLst>
    <dgm:cxn modelId="{D485F900-F0F9-4D1F-AA20-828586E33903}" type="presOf" srcId="{E0E3D9FB-54EB-4D84-81EA-3AB6E09698C7}" destId="{1245DD98-B8EC-4418-A6AD-FD17AED71F28}" srcOrd="0" destOrd="0" presId="urn:microsoft.com/office/officeart/2005/8/layout/hierarchy1"/>
    <dgm:cxn modelId="{AB33380D-E3F9-40B4-AC17-4C0BDA08A200}" srcId="{E37DBF2F-FF1D-4D04-BD49-06F9115B5186}" destId="{60DA7E18-F85F-4D3C-BB54-37B62C3DACB1}" srcOrd="2" destOrd="0" parTransId="{97740401-8FF8-4C25-9E1D-9E10CA215E58}" sibTransId="{40495C18-58E8-494E-AD64-07BA9D380B36}"/>
    <dgm:cxn modelId="{4B60F115-8ECA-43FC-B7DB-59A0F49D45AC}" type="presOf" srcId="{D8ED88B7-556C-436A-ACA7-60D2CDF1EEF8}" destId="{7AA1884F-FDD5-4C0A-928C-90DBFB29744B}" srcOrd="0" destOrd="0" presId="urn:microsoft.com/office/officeart/2005/8/layout/hierarchy1"/>
    <dgm:cxn modelId="{ABD63817-5D87-46FA-8404-A6414275375E}" type="presOf" srcId="{79D28BA1-8C9B-4411-A49A-34E2F4DFD6C3}" destId="{5CFD5CB4-2EC6-4C2D-AB5A-2A929D973F92}" srcOrd="0" destOrd="0" presId="urn:microsoft.com/office/officeart/2005/8/layout/hierarchy1"/>
    <dgm:cxn modelId="{C7F4161B-05C7-42C1-A76D-A0027AC9B8AF}" type="presOf" srcId="{DE47D2C3-087A-4761-93A5-2E4AC2A452C1}" destId="{BE36FD89-A5E5-4764-8152-190EC0601051}" srcOrd="0" destOrd="0" presId="urn:microsoft.com/office/officeart/2005/8/layout/hierarchy1"/>
    <dgm:cxn modelId="{2BAEDD1B-AA5F-40C2-BE61-75791DA2AEF7}" type="presOf" srcId="{88574BA9-F3F7-4E54-8DBF-8437E2267FB8}" destId="{2D315DD9-DC31-4CE0-909F-F2DD5C4E686A}" srcOrd="0" destOrd="0" presId="urn:microsoft.com/office/officeart/2005/8/layout/hierarchy1"/>
    <dgm:cxn modelId="{E9BF4C24-6873-40D6-BCA1-EE985EBFBBC4}" type="presOf" srcId="{2DC7E84E-7FCE-4B48-9E2E-394C06537B89}" destId="{F417788D-41BE-4709-8881-AC4C734CFB58}" srcOrd="0" destOrd="0" presId="urn:microsoft.com/office/officeart/2005/8/layout/hierarchy1"/>
    <dgm:cxn modelId="{F7DDC124-93F4-447B-A3DA-78BB5EDE21DC}" type="presOf" srcId="{9DD2441F-02D9-4D7B-BB1E-1B1E6F3604BD}" destId="{BC6F6DBF-54F4-49B7-96A3-8F23F1898CDF}" srcOrd="0" destOrd="0" presId="urn:microsoft.com/office/officeart/2005/8/layout/hierarchy1"/>
    <dgm:cxn modelId="{DF54CE24-225C-40C9-92E6-255C492D6796}" type="presOf" srcId="{4A258F56-9220-4831-954B-0752C6130E93}" destId="{74CC4AB6-D6D3-4E3C-89CF-FAD437EFD2BA}" srcOrd="0" destOrd="0" presId="urn:microsoft.com/office/officeart/2005/8/layout/hierarchy1"/>
    <dgm:cxn modelId="{81592026-7EFA-4693-925C-08B748B84C86}" type="presOf" srcId="{F2A3A1DA-C95D-442F-8E0A-75203EAFE18F}" destId="{AA16AC7B-B35D-4776-B684-76B410A725D6}" srcOrd="0" destOrd="0" presId="urn:microsoft.com/office/officeart/2005/8/layout/hierarchy1"/>
    <dgm:cxn modelId="{520D4539-69A7-44AD-BF4B-9F6983823AED}" type="presOf" srcId="{8EC76F6B-A194-4D63-83D0-2B047E117D23}" destId="{920E9499-8583-4C36-8FFB-9FE05953463B}" srcOrd="0" destOrd="0" presId="urn:microsoft.com/office/officeart/2005/8/layout/hierarchy1"/>
    <dgm:cxn modelId="{3D6B2C60-2298-43F7-AC72-BD9A5DA16A8E}" type="presOf" srcId="{97740401-8FF8-4C25-9E1D-9E10CA215E58}" destId="{864549E6-F46A-47C4-9F83-2C49ECF645A7}" srcOrd="0" destOrd="0" presId="urn:microsoft.com/office/officeart/2005/8/layout/hierarchy1"/>
    <dgm:cxn modelId="{F663F060-ADDB-4FCD-99D0-47B34C1A6CE5}" type="presOf" srcId="{F9F12511-8416-4382-B904-BCA4B6AE431B}" destId="{B505D8BC-B70A-4E6B-8B71-D246A82BB1DD}" srcOrd="0" destOrd="0" presId="urn:microsoft.com/office/officeart/2005/8/layout/hierarchy1"/>
    <dgm:cxn modelId="{AA77AE63-CAB4-406F-9FE5-D8BEF85618A4}" type="presOf" srcId="{1C556762-7846-4E90-A59B-AD827FC63C1E}" destId="{D3C351FC-8733-40B4-A831-0CE5707B1928}" srcOrd="0" destOrd="0" presId="urn:microsoft.com/office/officeart/2005/8/layout/hierarchy1"/>
    <dgm:cxn modelId="{F7F79347-2947-4792-BE89-1D33A5FA2102}" type="presOf" srcId="{6DF6108E-6B98-44DF-80FE-DF48BCA0FC62}" destId="{13586DB6-7EC8-4CA1-8057-F7E23098196F}" srcOrd="0" destOrd="0" presId="urn:microsoft.com/office/officeart/2005/8/layout/hierarchy1"/>
    <dgm:cxn modelId="{CDDB9B49-60C6-49C9-A395-8BC5F18D1F54}" type="presOf" srcId="{09932A12-1EAD-4416-AF16-62A9B3A7DAC6}" destId="{67F28220-00D8-41BB-B9F6-2D419FFB008A}" srcOrd="0" destOrd="0" presId="urn:microsoft.com/office/officeart/2005/8/layout/hierarchy1"/>
    <dgm:cxn modelId="{5304E44D-89A4-4F2C-B5E8-67D0B010F6CB}" srcId="{E37DBF2F-FF1D-4D04-BD49-06F9115B5186}" destId="{A84C8F00-0C6D-4932-99F1-2A9A77995F13}" srcOrd="1" destOrd="0" parTransId="{8EC76F6B-A194-4D63-83D0-2B047E117D23}" sibTransId="{E1FF815F-9124-47C1-B49A-EAB9358FED78}"/>
    <dgm:cxn modelId="{6230936E-41D5-4AAA-8DA8-5A0143E3F779}" type="presOf" srcId="{65563AB2-23F6-4C68-964E-72D89700E817}" destId="{12DF3727-C0F9-43BC-BFF1-3BFE758E09D1}" srcOrd="0" destOrd="0" presId="urn:microsoft.com/office/officeart/2005/8/layout/hierarchy1"/>
    <dgm:cxn modelId="{71BEFE4E-8641-40AC-82DA-34BB24322AC9}" type="presOf" srcId="{DC58ED97-0CBF-474F-8A33-857F73BB94CB}" destId="{38FF5EAF-685B-43B6-9F2D-94074CE5C615}" srcOrd="0" destOrd="0" presId="urn:microsoft.com/office/officeart/2005/8/layout/hierarchy1"/>
    <dgm:cxn modelId="{4B419950-171E-41AA-AA16-A376F02C73A6}" srcId="{640DF01D-1B22-443B-AB60-6ECB48179393}" destId="{6DF6108E-6B98-44DF-80FE-DF48BCA0FC62}" srcOrd="0" destOrd="0" parTransId="{CBDACCEA-833B-4F05-A461-A1812D62B090}" sibTransId="{6AEA9344-8156-4362-93E2-C7F335CDBF95}"/>
    <dgm:cxn modelId="{6AAC9571-BAA7-4575-B7EF-BD1A2A8CFE97}" type="presOf" srcId="{60DA7E18-F85F-4D3C-BB54-37B62C3DACB1}" destId="{E9DE0E90-ED90-476F-91D4-9A5A148B4CA9}" srcOrd="0" destOrd="0" presId="urn:microsoft.com/office/officeart/2005/8/layout/hierarchy1"/>
    <dgm:cxn modelId="{E0AE2F72-189D-44C7-BD16-63BDE4BADF0B}" srcId="{9DD2441F-02D9-4D7B-BB1E-1B1E6F3604BD}" destId="{5934D71E-5F2A-49D9-9E77-AA32DF7F176A}" srcOrd="0" destOrd="0" parTransId="{DC58ED97-0CBF-474F-8A33-857F73BB94CB}" sibTransId="{853BBE1C-A3D5-4FDB-93C0-7A6696827671}"/>
    <dgm:cxn modelId="{2288C453-69CA-4E7E-BD68-9E1B61FE4505}" type="presOf" srcId="{82B5076A-2556-4F72-B70A-7A79460B1B9F}" destId="{6151F519-33C9-453C-9B6D-3A9CC6CB974B}" srcOrd="0" destOrd="0" presId="urn:microsoft.com/office/officeart/2005/8/layout/hierarchy1"/>
    <dgm:cxn modelId="{DEA23D74-F6A9-47A9-ABB0-8BDCF5918218}" srcId="{4A258F56-9220-4831-954B-0752C6130E93}" destId="{E37DBF2F-FF1D-4D04-BD49-06F9115B5186}" srcOrd="0" destOrd="0" parTransId="{E0E3D9FB-54EB-4D84-81EA-3AB6E09698C7}" sibTransId="{874A2D9C-4336-4E5D-B9A3-A086CFBA3B1D}"/>
    <dgm:cxn modelId="{DB109154-BC74-4495-8A3F-48D468028D01}" srcId="{9DD2441F-02D9-4D7B-BB1E-1B1E6F3604BD}" destId="{82B5076A-2556-4F72-B70A-7A79460B1B9F}" srcOrd="1" destOrd="0" parTransId="{F2A3A1DA-C95D-442F-8E0A-75203EAFE18F}" sibTransId="{67676F4C-DE72-41DE-8273-CB0ABFD3301F}"/>
    <dgm:cxn modelId="{6F741456-6733-4F74-8287-572EC8234558}" srcId="{79D28BA1-8C9B-4411-A49A-34E2F4DFD6C3}" destId="{1C556762-7846-4E90-A59B-AD827FC63C1E}" srcOrd="0" destOrd="0" parTransId="{97A58660-223F-4D04-A250-A9C416CF27F9}" sibTransId="{5FB16DF7-4742-481D-BF1D-F9523C25A751}"/>
    <dgm:cxn modelId="{A5EED676-FC22-4F91-859F-4E8BC1DE53D3}" type="presOf" srcId="{235ED348-EA11-4287-97F4-79CCAE69B756}" destId="{180E9229-07CD-49D0-97C4-A2F9219F4B53}" srcOrd="0" destOrd="0" presId="urn:microsoft.com/office/officeart/2005/8/layout/hierarchy1"/>
    <dgm:cxn modelId="{9E099859-319E-46B9-ABF8-14E3F63D6AEE}" srcId="{79D28BA1-8C9B-4411-A49A-34E2F4DFD6C3}" destId="{235ED348-EA11-4287-97F4-79CCAE69B756}" srcOrd="2" destOrd="0" parTransId="{DE47D2C3-087A-4761-93A5-2E4AC2A452C1}" sibTransId="{F43F3675-95DC-4023-8127-560DAEDAA21D}"/>
    <dgm:cxn modelId="{5329C87F-2ECB-4CBE-846E-4B89A02B0FF2}" type="presOf" srcId="{5934D71E-5F2A-49D9-9E77-AA32DF7F176A}" destId="{8940056C-1AE9-47AF-BD4F-5893D9CD9865}" srcOrd="0" destOrd="0" presId="urn:microsoft.com/office/officeart/2005/8/layout/hierarchy1"/>
    <dgm:cxn modelId="{EB5A4B8B-3000-4657-BE8C-D7925D9259AE}" srcId="{4A258F56-9220-4831-954B-0752C6130E93}" destId="{79D28BA1-8C9B-4411-A49A-34E2F4DFD6C3}" srcOrd="1" destOrd="0" parTransId="{B05B3854-D5DE-4747-91E6-0AA97925CB4E}" sibTransId="{0B0AA13E-5068-48A7-85E5-C1FDFF91D0AC}"/>
    <dgm:cxn modelId="{DD9F038C-2229-4470-97BA-EF85400CB7BC}" type="presOf" srcId="{CBDACCEA-833B-4F05-A461-A1812D62B090}" destId="{595FD265-10D7-4D54-8058-8F04048934CB}" srcOrd="0" destOrd="0" presId="urn:microsoft.com/office/officeart/2005/8/layout/hierarchy1"/>
    <dgm:cxn modelId="{560D3D92-B387-4100-B293-36E0B2CB5181}" type="presOf" srcId="{A84C8F00-0C6D-4932-99F1-2A9A77995F13}" destId="{DA80BE77-AF83-49E4-BA68-9E4D20190D7A}" srcOrd="0" destOrd="0" presId="urn:microsoft.com/office/officeart/2005/8/layout/hierarchy1"/>
    <dgm:cxn modelId="{64371D9D-D3EE-46BD-B457-A553AAFE56D5}" srcId="{79D28BA1-8C9B-4411-A49A-34E2F4DFD6C3}" destId="{3B83BA6D-D8DD-4320-B9A4-1642B4C83254}" srcOrd="1" destOrd="0" parTransId="{65563AB2-23F6-4C68-964E-72D89700E817}" sibTransId="{1727986E-B835-42E9-AA7F-01E93AE98C89}"/>
    <dgm:cxn modelId="{2495459E-F15A-46AD-823E-A7011940FB68}" srcId="{4A258F56-9220-4831-954B-0752C6130E93}" destId="{9DD2441F-02D9-4D7B-BB1E-1B1E6F3604BD}" srcOrd="3" destOrd="0" parTransId="{D8ED88B7-556C-436A-ACA7-60D2CDF1EEF8}" sibTransId="{492D8396-6DE5-420F-A4E8-15362DAD05EC}"/>
    <dgm:cxn modelId="{DE6F3CA6-082D-469A-BB39-92DAC98972DA}" type="presOf" srcId="{39A555B5-5401-4A34-B740-3034F2C70088}" destId="{410102B3-D223-43AB-AC10-1B603D9A4FE0}" srcOrd="0" destOrd="0" presId="urn:microsoft.com/office/officeart/2005/8/layout/hierarchy1"/>
    <dgm:cxn modelId="{0C0EB2A8-7036-4DDA-8D6E-2D5632FA0BC5}" srcId="{E37DBF2F-FF1D-4D04-BD49-06F9115B5186}" destId="{CB931D35-FCCE-46DA-A8E8-210CE2F0E1EC}" srcOrd="0" destOrd="0" parTransId="{F9F12511-8416-4382-B904-BCA4B6AE431B}" sibTransId="{764F8E25-2EE0-4DEF-8EB3-1E2630D190A2}"/>
    <dgm:cxn modelId="{8C53C0AE-5AF7-4A5C-A78D-39DD300FD8F0}" type="presOf" srcId="{E37DBF2F-FF1D-4D04-BD49-06F9115B5186}" destId="{A2ACC0CC-FF4D-4EA0-A526-8B9238E11E0F}" srcOrd="0" destOrd="0" presId="urn:microsoft.com/office/officeart/2005/8/layout/hierarchy1"/>
    <dgm:cxn modelId="{A39725B7-251D-482D-9F2B-260ECE0F7289}" type="presOf" srcId="{3C074095-3F27-44A2-9C8B-F3523FE0E0DB}" destId="{44BEFC38-DD0A-44B6-B76D-F930A9CD8C23}" srcOrd="0" destOrd="0" presId="urn:microsoft.com/office/officeart/2005/8/layout/hierarchy1"/>
    <dgm:cxn modelId="{A81FC2BB-6F3A-4DF2-A362-97C6055BD55D}" type="presOf" srcId="{B05B3854-D5DE-4747-91E6-0AA97925CB4E}" destId="{91F39854-E9E3-4C33-B278-D7143A3E1A0B}" srcOrd="0" destOrd="0" presId="urn:microsoft.com/office/officeart/2005/8/layout/hierarchy1"/>
    <dgm:cxn modelId="{296265BF-8BC4-4D00-B994-B16B909E966C}" srcId="{79D28BA1-8C9B-4411-A49A-34E2F4DFD6C3}" destId="{8A7FABD7-4462-484B-A98A-98BCEA7B65E6}" srcOrd="4" destOrd="0" parTransId="{09932A12-1EAD-4416-AF16-62A9B3A7DAC6}" sibTransId="{D0AFCC2F-BE61-43AC-AFAF-D68A984ED6CE}"/>
    <dgm:cxn modelId="{CF22C4C2-A1C4-48B2-BE67-B684DB589B99}" srcId="{79D28BA1-8C9B-4411-A49A-34E2F4DFD6C3}" destId="{2DC7E84E-7FCE-4B48-9E2E-394C06537B89}" srcOrd="3" destOrd="0" parTransId="{3C074095-3F27-44A2-9C8B-F3523FE0E0DB}" sibTransId="{7A594E76-3F2A-425B-B5AB-E7BEC22A54B7}"/>
    <dgm:cxn modelId="{933FB5C8-019B-477F-B80D-51E2B1AE41ED}" srcId="{88574BA9-F3F7-4E54-8DBF-8437E2267FB8}" destId="{4A258F56-9220-4831-954B-0752C6130E93}" srcOrd="0" destOrd="0" parTransId="{9ED9AF9D-EC67-480F-ADF4-9042EAAE8F58}" sibTransId="{ADBA6655-8A61-40D9-86ED-1DA769521117}"/>
    <dgm:cxn modelId="{9FFF1ECA-5AE3-425D-BCE3-C1436A51F32F}" type="presOf" srcId="{640DF01D-1B22-443B-AB60-6ECB48179393}" destId="{82B60949-12AA-4BD3-9BB9-30EA91343A9C}" srcOrd="0" destOrd="0" presId="urn:microsoft.com/office/officeart/2005/8/layout/hierarchy1"/>
    <dgm:cxn modelId="{ADB0EECB-609C-46DA-9DBC-D8F318A1D1E6}" type="presOf" srcId="{CB931D35-FCCE-46DA-A8E8-210CE2F0E1EC}" destId="{7FD3B43A-9743-4CF3-9E05-2EADF8D28AD7}" srcOrd="0" destOrd="0" presId="urn:microsoft.com/office/officeart/2005/8/layout/hierarchy1"/>
    <dgm:cxn modelId="{22E899CD-A440-4156-B2A9-1E997DC2E802}" type="presOf" srcId="{3B83BA6D-D8DD-4320-B9A4-1642B4C83254}" destId="{288049B8-275E-4710-A639-CBFD97476C1A}" srcOrd="0" destOrd="0" presId="urn:microsoft.com/office/officeart/2005/8/layout/hierarchy1"/>
    <dgm:cxn modelId="{A163EEE3-19FA-4249-BCDD-4E05D9BABD5F}" srcId="{4A258F56-9220-4831-954B-0752C6130E93}" destId="{640DF01D-1B22-443B-AB60-6ECB48179393}" srcOrd="2" destOrd="0" parTransId="{39A555B5-5401-4A34-B740-3034F2C70088}" sibTransId="{C6A06DA8-EC3F-4399-B754-989C71E3FCF0}"/>
    <dgm:cxn modelId="{D72EADEC-F88A-4AE8-9744-048F78CA1905}" type="presOf" srcId="{8A7FABD7-4462-484B-A98A-98BCEA7B65E6}" destId="{09F33F8F-E59C-4CD8-BCD7-A83EB98D5DCC}" srcOrd="0" destOrd="0" presId="urn:microsoft.com/office/officeart/2005/8/layout/hierarchy1"/>
    <dgm:cxn modelId="{9D7CAAF9-FAD3-4BA0-BCA6-7C073B3F3713}" type="presOf" srcId="{97A58660-223F-4D04-A250-A9C416CF27F9}" destId="{3A2FCB6C-3F3B-4ED4-80EA-D0ECE31C751D}" srcOrd="0" destOrd="0" presId="urn:microsoft.com/office/officeart/2005/8/layout/hierarchy1"/>
    <dgm:cxn modelId="{674C9867-3E85-41F6-B510-626EC43B2799}" type="presParOf" srcId="{2D315DD9-DC31-4CE0-909F-F2DD5C4E686A}" destId="{7F9F7393-EC6A-483B-B97B-A3921635C1F6}" srcOrd="0" destOrd="0" presId="urn:microsoft.com/office/officeart/2005/8/layout/hierarchy1"/>
    <dgm:cxn modelId="{E0204ED3-B479-4BE6-ABC7-50D92D324368}" type="presParOf" srcId="{7F9F7393-EC6A-483B-B97B-A3921635C1F6}" destId="{36AC8AA8-8612-4CB6-947E-2084EF9884CF}" srcOrd="0" destOrd="0" presId="urn:microsoft.com/office/officeart/2005/8/layout/hierarchy1"/>
    <dgm:cxn modelId="{B5C55E92-45F9-444C-B821-3FA9EDC5F86E}" type="presParOf" srcId="{36AC8AA8-8612-4CB6-947E-2084EF9884CF}" destId="{CCA12C5C-912C-4096-8C51-F3C8D1F5EAA1}" srcOrd="0" destOrd="0" presId="urn:microsoft.com/office/officeart/2005/8/layout/hierarchy1"/>
    <dgm:cxn modelId="{02881A11-8AAC-4D71-B05A-C09F8F79990C}" type="presParOf" srcId="{36AC8AA8-8612-4CB6-947E-2084EF9884CF}" destId="{74CC4AB6-D6D3-4E3C-89CF-FAD437EFD2BA}" srcOrd="1" destOrd="0" presId="urn:microsoft.com/office/officeart/2005/8/layout/hierarchy1"/>
    <dgm:cxn modelId="{8BA83B6B-2DA9-4831-BA2B-090D6F3D1086}" type="presParOf" srcId="{7F9F7393-EC6A-483B-B97B-A3921635C1F6}" destId="{D59AE745-C500-4306-822B-9D37825DD65D}" srcOrd="1" destOrd="0" presId="urn:microsoft.com/office/officeart/2005/8/layout/hierarchy1"/>
    <dgm:cxn modelId="{FABA3608-D7BF-46FC-9B29-8BCEBC3156CB}" type="presParOf" srcId="{D59AE745-C500-4306-822B-9D37825DD65D}" destId="{1245DD98-B8EC-4418-A6AD-FD17AED71F28}" srcOrd="0" destOrd="0" presId="urn:microsoft.com/office/officeart/2005/8/layout/hierarchy1"/>
    <dgm:cxn modelId="{9B21FF02-271E-4A76-9083-42041949B85C}" type="presParOf" srcId="{D59AE745-C500-4306-822B-9D37825DD65D}" destId="{91D46198-27DC-4042-82DA-8FE42DBF5B1C}" srcOrd="1" destOrd="0" presId="urn:microsoft.com/office/officeart/2005/8/layout/hierarchy1"/>
    <dgm:cxn modelId="{C2FE7AE5-D934-4D00-88E6-73C43FD0F6EA}" type="presParOf" srcId="{91D46198-27DC-4042-82DA-8FE42DBF5B1C}" destId="{F1888976-1B6E-45EB-A474-8C3B850FD4B8}" srcOrd="0" destOrd="0" presId="urn:microsoft.com/office/officeart/2005/8/layout/hierarchy1"/>
    <dgm:cxn modelId="{604286CB-FD4D-458E-9168-8A927BEC6241}" type="presParOf" srcId="{F1888976-1B6E-45EB-A474-8C3B850FD4B8}" destId="{D06049A1-693A-4AAF-90E6-D93B19F7C11D}" srcOrd="0" destOrd="0" presId="urn:microsoft.com/office/officeart/2005/8/layout/hierarchy1"/>
    <dgm:cxn modelId="{177C1E7A-7183-4789-98DA-9D702082F4D1}" type="presParOf" srcId="{F1888976-1B6E-45EB-A474-8C3B850FD4B8}" destId="{A2ACC0CC-FF4D-4EA0-A526-8B9238E11E0F}" srcOrd="1" destOrd="0" presId="urn:microsoft.com/office/officeart/2005/8/layout/hierarchy1"/>
    <dgm:cxn modelId="{BC0E49E0-AC77-4087-86F9-39F5AAFBB331}" type="presParOf" srcId="{91D46198-27DC-4042-82DA-8FE42DBF5B1C}" destId="{7A25F697-CB9F-4CB9-9D9C-941720F45BB2}" srcOrd="1" destOrd="0" presId="urn:microsoft.com/office/officeart/2005/8/layout/hierarchy1"/>
    <dgm:cxn modelId="{3C8158B0-4420-43F4-B251-15008713DF07}" type="presParOf" srcId="{7A25F697-CB9F-4CB9-9D9C-941720F45BB2}" destId="{B505D8BC-B70A-4E6B-8B71-D246A82BB1DD}" srcOrd="0" destOrd="0" presId="urn:microsoft.com/office/officeart/2005/8/layout/hierarchy1"/>
    <dgm:cxn modelId="{E78FECDB-8488-420C-8DF3-A02EAADF733F}" type="presParOf" srcId="{7A25F697-CB9F-4CB9-9D9C-941720F45BB2}" destId="{73F6FC35-4970-428F-822B-1B3C20688207}" srcOrd="1" destOrd="0" presId="urn:microsoft.com/office/officeart/2005/8/layout/hierarchy1"/>
    <dgm:cxn modelId="{47C57A9B-C0F5-4472-AAF1-5D687BCFF616}" type="presParOf" srcId="{73F6FC35-4970-428F-822B-1B3C20688207}" destId="{87913CFA-2D0E-4F55-8C93-36B38C88E206}" srcOrd="0" destOrd="0" presId="urn:microsoft.com/office/officeart/2005/8/layout/hierarchy1"/>
    <dgm:cxn modelId="{30047A40-90C8-43DC-AC5E-BA81813200CC}" type="presParOf" srcId="{87913CFA-2D0E-4F55-8C93-36B38C88E206}" destId="{56D998A4-3F5C-4950-A63A-33182DC146B9}" srcOrd="0" destOrd="0" presId="urn:microsoft.com/office/officeart/2005/8/layout/hierarchy1"/>
    <dgm:cxn modelId="{4232A133-CA38-4231-9ABD-78FC871142D8}" type="presParOf" srcId="{87913CFA-2D0E-4F55-8C93-36B38C88E206}" destId="{7FD3B43A-9743-4CF3-9E05-2EADF8D28AD7}" srcOrd="1" destOrd="0" presId="urn:microsoft.com/office/officeart/2005/8/layout/hierarchy1"/>
    <dgm:cxn modelId="{36895D57-1250-4AE5-9695-E387D55BFB5A}" type="presParOf" srcId="{73F6FC35-4970-428F-822B-1B3C20688207}" destId="{858956A2-ACDC-41D0-A4CA-5F37EE828AFE}" srcOrd="1" destOrd="0" presId="urn:microsoft.com/office/officeart/2005/8/layout/hierarchy1"/>
    <dgm:cxn modelId="{8BCC3F83-0E90-47D6-9A9B-71D693030718}" type="presParOf" srcId="{7A25F697-CB9F-4CB9-9D9C-941720F45BB2}" destId="{920E9499-8583-4C36-8FFB-9FE05953463B}" srcOrd="2" destOrd="0" presId="urn:microsoft.com/office/officeart/2005/8/layout/hierarchy1"/>
    <dgm:cxn modelId="{B8F49238-53F9-41C0-B2AD-08C133E08201}" type="presParOf" srcId="{7A25F697-CB9F-4CB9-9D9C-941720F45BB2}" destId="{94E52775-0634-47EA-B2AF-E04AD6652494}" srcOrd="3" destOrd="0" presId="urn:microsoft.com/office/officeart/2005/8/layout/hierarchy1"/>
    <dgm:cxn modelId="{01FDD19C-B48F-4EA0-AD00-8CCC9CB655B4}" type="presParOf" srcId="{94E52775-0634-47EA-B2AF-E04AD6652494}" destId="{C6E246A2-6067-493B-94FC-B86982BA7D37}" srcOrd="0" destOrd="0" presId="urn:microsoft.com/office/officeart/2005/8/layout/hierarchy1"/>
    <dgm:cxn modelId="{BE829848-FEFD-4422-AB6E-BCE155513857}" type="presParOf" srcId="{C6E246A2-6067-493B-94FC-B86982BA7D37}" destId="{EB0BCBA4-338A-4F92-94FE-D19474B197FD}" srcOrd="0" destOrd="0" presId="urn:microsoft.com/office/officeart/2005/8/layout/hierarchy1"/>
    <dgm:cxn modelId="{406D0AE3-B296-4192-9262-CDF7B951906D}" type="presParOf" srcId="{C6E246A2-6067-493B-94FC-B86982BA7D37}" destId="{DA80BE77-AF83-49E4-BA68-9E4D20190D7A}" srcOrd="1" destOrd="0" presId="urn:microsoft.com/office/officeart/2005/8/layout/hierarchy1"/>
    <dgm:cxn modelId="{62394863-0991-4340-8FAA-B575FB8C977A}" type="presParOf" srcId="{94E52775-0634-47EA-B2AF-E04AD6652494}" destId="{625AA691-58FE-4A56-9FF2-1F11A6F16948}" srcOrd="1" destOrd="0" presId="urn:microsoft.com/office/officeart/2005/8/layout/hierarchy1"/>
    <dgm:cxn modelId="{5937AB26-A61D-452E-868F-7185C0129614}" type="presParOf" srcId="{7A25F697-CB9F-4CB9-9D9C-941720F45BB2}" destId="{864549E6-F46A-47C4-9F83-2C49ECF645A7}" srcOrd="4" destOrd="0" presId="urn:microsoft.com/office/officeart/2005/8/layout/hierarchy1"/>
    <dgm:cxn modelId="{90CA6665-BDD6-448F-B43D-350743D0A952}" type="presParOf" srcId="{7A25F697-CB9F-4CB9-9D9C-941720F45BB2}" destId="{8F60F05A-6F22-4797-8C1A-8DAF00FA87AF}" srcOrd="5" destOrd="0" presId="urn:microsoft.com/office/officeart/2005/8/layout/hierarchy1"/>
    <dgm:cxn modelId="{491029CD-1A44-46B5-A62E-4DC896033869}" type="presParOf" srcId="{8F60F05A-6F22-4797-8C1A-8DAF00FA87AF}" destId="{F6E1ACE3-169E-4A8A-A272-F34E576979FB}" srcOrd="0" destOrd="0" presId="urn:microsoft.com/office/officeart/2005/8/layout/hierarchy1"/>
    <dgm:cxn modelId="{7BB94067-1349-4029-9DFA-CBDCA7BF0B06}" type="presParOf" srcId="{F6E1ACE3-169E-4A8A-A272-F34E576979FB}" destId="{105FBAEB-F25B-4118-B607-AF0056FF507E}" srcOrd="0" destOrd="0" presId="urn:microsoft.com/office/officeart/2005/8/layout/hierarchy1"/>
    <dgm:cxn modelId="{6BC85CE5-B857-4118-BFE0-5AC45515E47C}" type="presParOf" srcId="{F6E1ACE3-169E-4A8A-A272-F34E576979FB}" destId="{E9DE0E90-ED90-476F-91D4-9A5A148B4CA9}" srcOrd="1" destOrd="0" presId="urn:microsoft.com/office/officeart/2005/8/layout/hierarchy1"/>
    <dgm:cxn modelId="{72E6F230-C03E-4818-A5BC-FA7978A01E57}" type="presParOf" srcId="{8F60F05A-6F22-4797-8C1A-8DAF00FA87AF}" destId="{3B212D13-18CB-428A-94C0-170E247D1278}" srcOrd="1" destOrd="0" presId="urn:microsoft.com/office/officeart/2005/8/layout/hierarchy1"/>
    <dgm:cxn modelId="{9ECFC187-CF78-413D-B4E5-C910FE94C033}" type="presParOf" srcId="{D59AE745-C500-4306-822B-9D37825DD65D}" destId="{91F39854-E9E3-4C33-B278-D7143A3E1A0B}" srcOrd="2" destOrd="0" presId="urn:microsoft.com/office/officeart/2005/8/layout/hierarchy1"/>
    <dgm:cxn modelId="{4A74C9C3-D990-4FBA-AF2D-CF992D0E03AC}" type="presParOf" srcId="{D59AE745-C500-4306-822B-9D37825DD65D}" destId="{0017D771-09A2-4B12-8C56-15C5F2AA6711}" srcOrd="3" destOrd="0" presId="urn:microsoft.com/office/officeart/2005/8/layout/hierarchy1"/>
    <dgm:cxn modelId="{5B5654F4-ED86-4C92-BEB2-3A63159E32F9}" type="presParOf" srcId="{0017D771-09A2-4B12-8C56-15C5F2AA6711}" destId="{B1368E6D-7AE3-4A95-B7A9-977A78298A69}" srcOrd="0" destOrd="0" presId="urn:microsoft.com/office/officeart/2005/8/layout/hierarchy1"/>
    <dgm:cxn modelId="{16B5F266-5AF0-4C74-A02F-5DC0559248D0}" type="presParOf" srcId="{B1368E6D-7AE3-4A95-B7A9-977A78298A69}" destId="{51BE9938-F0E9-44A5-B0B2-B6B675FBE4C1}" srcOrd="0" destOrd="0" presId="urn:microsoft.com/office/officeart/2005/8/layout/hierarchy1"/>
    <dgm:cxn modelId="{C8263E8B-86E4-46B5-85AF-191FD2E6BA59}" type="presParOf" srcId="{B1368E6D-7AE3-4A95-B7A9-977A78298A69}" destId="{5CFD5CB4-2EC6-4C2D-AB5A-2A929D973F92}" srcOrd="1" destOrd="0" presId="urn:microsoft.com/office/officeart/2005/8/layout/hierarchy1"/>
    <dgm:cxn modelId="{9C13AA0A-266C-4EB2-9770-BF1638D46E12}" type="presParOf" srcId="{0017D771-09A2-4B12-8C56-15C5F2AA6711}" destId="{83C0D4E1-AB63-4F54-BD6B-A0277776D571}" srcOrd="1" destOrd="0" presId="urn:microsoft.com/office/officeart/2005/8/layout/hierarchy1"/>
    <dgm:cxn modelId="{5AF98E10-3489-4280-8291-E7FF87CDFA4A}" type="presParOf" srcId="{83C0D4E1-AB63-4F54-BD6B-A0277776D571}" destId="{3A2FCB6C-3F3B-4ED4-80EA-D0ECE31C751D}" srcOrd="0" destOrd="0" presId="urn:microsoft.com/office/officeart/2005/8/layout/hierarchy1"/>
    <dgm:cxn modelId="{D182579B-95FA-4DE4-8BC7-F91479EE22B8}" type="presParOf" srcId="{83C0D4E1-AB63-4F54-BD6B-A0277776D571}" destId="{EFC4ED03-316B-4408-9A48-8B43D9A04385}" srcOrd="1" destOrd="0" presId="urn:microsoft.com/office/officeart/2005/8/layout/hierarchy1"/>
    <dgm:cxn modelId="{FC72E9D5-E243-4BE1-A357-9DBF2F77D084}" type="presParOf" srcId="{EFC4ED03-316B-4408-9A48-8B43D9A04385}" destId="{3FB02BE5-5B15-45D7-9C9A-B3CF3E604031}" srcOrd="0" destOrd="0" presId="urn:microsoft.com/office/officeart/2005/8/layout/hierarchy1"/>
    <dgm:cxn modelId="{C394F423-8AD9-4DA5-87B9-9765C1AA00D8}" type="presParOf" srcId="{3FB02BE5-5B15-45D7-9C9A-B3CF3E604031}" destId="{AFFA81DB-DED9-4F08-974B-A9340ECD2853}" srcOrd="0" destOrd="0" presId="urn:microsoft.com/office/officeart/2005/8/layout/hierarchy1"/>
    <dgm:cxn modelId="{421646F0-8E31-457B-9494-DC0A76B01C0C}" type="presParOf" srcId="{3FB02BE5-5B15-45D7-9C9A-B3CF3E604031}" destId="{D3C351FC-8733-40B4-A831-0CE5707B1928}" srcOrd="1" destOrd="0" presId="urn:microsoft.com/office/officeart/2005/8/layout/hierarchy1"/>
    <dgm:cxn modelId="{03E350BD-9C29-4875-A5AC-895F3EF3DF9C}" type="presParOf" srcId="{EFC4ED03-316B-4408-9A48-8B43D9A04385}" destId="{37412808-C07A-4CD3-8ABF-7292E2B54BE7}" srcOrd="1" destOrd="0" presId="urn:microsoft.com/office/officeart/2005/8/layout/hierarchy1"/>
    <dgm:cxn modelId="{1772D982-DD0D-41D0-A71B-1FC546300813}" type="presParOf" srcId="{83C0D4E1-AB63-4F54-BD6B-A0277776D571}" destId="{12DF3727-C0F9-43BC-BFF1-3BFE758E09D1}" srcOrd="2" destOrd="0" presId="urn:microsoft.com/office/officeart/2005/8/layout/hierarchy1"/>
    <dgm:cxn modelId="{A5790BB1-787F-4BA8-890B-8598FFD59198}" type="presParOf" srcId="{83C0D4E1-AB63-4F54-BD6B-A0277776D571}" destId="{263A8B36-06C7-48EF-8B58-BA492F2D64F3}" srcOrd="3" destOrd="0" presId="urn:microsoft.com/office/officeart/2005/8/layout/hierarchy1"/>
    <dgm:cxn modelId="{B2332CD7-13D3-427F-9BA7-42DFDE99562C}" type="presParOf" srcId="{263A8B36-06C7-48EF-8B58-BA492F2D64F3}" destId="{D4431F27-6FB7-4DC3-B759-9185FECE4C24}" srcOrd="0" destOrd="0" presId="urn:microsoft.com/office/officeart/2005/8/layout/hierarchy1"/>
    <dgm:cxn modelId="{D3226E0E-6CD0-4176-9540-7CEA19D22F81}" type="presParOf" srcId="{D4431F27-6FB7-4DC3-B759-9185FECE4C24}" destId="{09612C51-2B9C-405D-8DB3-E0239541C55B}" srcOrd="0" destOrd="0" presId="urn:microsoft.com/office/officeart/2005/8/layout/hierarchy1"/>
    <dgm:cxn modelId="{DC7BC2E7-6177-480C-B0E3-9EB747BDF78E}" type="presParOf" srcId="{D4431F27-6FB7-4DC3-B759-9185FECE4C24}" destId="{288049B8-275E-4710-A639-CBFD97476C1A}" srcOrd="1" destOrd="0" presId="urn:microsoft.com/office/officeart/2005/8/layout/hierarchy1"/>
    <dgm:cxn modelId="{D01ECB26-7777-4C0E-AFDC-29F6E98D8B58}" type="presParOf" srcId="{263A8B36-06C7-48EF-8B58-BA492F2D64F3}" destId="{C7E44261-603D-4BBF-8B50-33394B5910B4}" srcOrd="1" destOrd="0" presId="urn:microsoft.com/office/officeart/2005/8/layout/hierarchy1"/>
    <dgm:cxn modelId="{012E33DE-53ED-4D34-8704-023A6CBE2699}" type="presParOf" srcId="{83C0D4E1-AB63-4F54-BD6B-A0277776D571}" destId="{BE36FD89-A5E5-4764-8152-190EC0601051}" srcOrd="4" destOrd="0" presId="urn:microsoft.com/office/officeart/2005/8/layout/hierarchy1"/>
    <dgm:cxn modelId="{566A098A-072A-4C47-8658-199AC39669B9}" type="presParOf" srcId="{83C0D4E1-AB63-4F54-BD6B-A0277776D571}" destId="{737414F0-FBD7-4646-A0EE-391F4F540772}" srcOrd="5" destOrd="0" presId="urn:microsoft.com/office/officeart/2005/8/layout/hierarchy1"/>
    <dgm:cxn modelId="{BA515364-32BC-450C-B3B4-CB375BEFBF44}" type="presParOf" srcId="{737414F0-FBD7-4646-A0EE-391F4F540772}" destId="{A32F9AAF-E6CE-428D-B303-7372295DB635}" srcOrd="0" destOrd="0" presId="urn:microsoft.com/office/officeart/2005/8/layout/hierarchy1"/>
    <dgm:cxn modelId="{1DE95348-5CDD-44B7-A241-C5602C6C4709}" type="presParOf" srcId="{A32F9AAF-E6CE-428D-B303-7372295DB635}" destId="{2E65C271-63C8-493D-AEE8-822BE2278403}" srcOrd="0" destOrd="0" presId="urn:microsoft.com/office/officeart/2005/8/layout/hierarchy1"/>
    <dgm:cxn modelId="{0F5D65B7-02AE-4B78-85F3-1D9D29C1B6F2}" type="presParOf" srcId="{A32F9AAF-E6CE-428D-B303-7372295DB635}" destId="{180E9229-07CD-49D0-97C4-A2F9219F4B53}" srcOrd="1" destOrd="0" presId="urn:microsoft.com/office/officeart/2005/8/layout/hierarchy1"/>
    <dgm:cxn modelId="{2CD8E4BF-0A38-446A-B3F7-67624F27FA34}" type="presParOf" srcId="{737414F0-FBD7-4646-A0EE-391F4F540772}" destId="{4761C910-C119-4ABE-8EAA-905E87E54FC4}" srcOrd="1" destOrd="0" presId="urn:microsoft.com/office/officeart/2005/8/layout/hierarchy1"/>
    <dgm:cxn modelId="{DC2BCA22-BF52-4198-BE9A-61D4625B1A50}" type="presParOf" srcId="{83C0D4E1-AB63-4F54-BD6B-A0277776D571}" destId="{44BEFC38-DD0A-44B6-B76D-F930A9CD8C23}" srcOrd="6" destOrd="0" presId="urn:microsoft.com/office/officeart/2005/8/layout/hierarchy1"/>
    <dgm:cxn modelId="{85D7A4D9-BFB6-447B-AC82-223377DF7591}" type="presParOf" srcId="{83C0D4E1-AB63-4F54-BD6B-A0277776D571}" destId="{65891365-FD0B-4799-B889-F2D871BD1081}" srcOrd="7" destOrd="0" presId="urn:microsoft.com/office/officeart/2005/8/layout/hierarchy1"/>
    <dgm:cxn modelId="{786C9278-BE52-44FA-AC3A-EFFBF42A6408}" type="presParOf" srcId="{65891365-FD0B-4799-B889-F2D871BD1081}" destId="{BC347631-9E8C-415C-8977-6AD5C1BA24DC}" srcOrd="0" destOrd="0" presId="urn:microsoft.com/office/officeart/2005/8/layout/hierarchy1"/>
    <dgm:cxn modelId="{3B2A6E36-2DB6-49C7-A23B-0A27DA189A78}" type="presParOf" srcId="{BC347631-9E8C-415C-8977-6AD5C1BA24DC}" destId="{84E7274B-DF06-4528-9401-EA856BB43504}" srcOrd="0" destOrd="0" presId="urn:microsoft.com/office/officeart/2005/8/layout/hierarchy1"/>
    <dgm:cxn modelId="{7C1CB678-7114-4BBA-881C-DABE37E59B5C}" type="presParOf" srcId="{BC347631-9E8C-415C-8977-6AD5C1BA24DC}" destId="{F417788D-41BE-4709-8881-AC4C734CFB58}" srcOrd="1" destOrd="0" presId="urn:microsoft.com/office/officeart/2005/8/layout/hierarchy1"/>
    <dgm:cxn modelId="{D36941E5-E5DA-4412-BEA3-EF700008AA61}" type="presParOf" srcId="{65891365-FD0B-4799-B889-F2D871BD1081}" destId="{7CCC4CB0-42AF-4B50-8DBD-FF1C5810FAD1}" srcOrd="1" destOrd="0" presId="urn:microsoft.com/office/officeart/2005/8/layout/hierarchy1"/>
    <dgm:cxn modelId="{B0895808-C621-4146-9F8B-B84C2865A3B6}" type="presParOf" srcId="{83C0D4E1-AB63-4F54-BD6B-A0277776D571}" destId="{67F28220-00D8-41BB-B9F6-2D419FFB008A}" srcOrd="8" destOrd="0" presId="urn:microsoft.com/office/officeart/2005/8/layout/hierarchy1"/>
    <dgm:cxn modelId="{6D0E7F53-A554-4F42-85B1-9AB66DFFF1A5}" type="presParOf" srcId="{83C0D4E1-AB63-4F54-BD6B-A0277776D571}" destId="{5D664F1B-89BE-419F-A15E-E07B8036037A}" srcOrd="9" destOrd="0" presId="urn:microsoft.com/office/officeart/2005/8/layout/hierarchy1"/>
    <dgm:cxn modelId="{A5F95B7F-B7B6-4971-B233-C0D825CCD787}" type="presParOf" srcId="{5D664F1B-89BE-419F-A15E-E07B8036037A}" destId="{A1BB4880-FF66-4F0A-ABEF-60FBC0DE8011}" srcOrd="0" destOrd="0" presId="urn:microsoft.com/office/officeart/2005/8/layout/hierarchy1"/>
    <dgm:cxn modelId="{2C7BCA56-35C1-42E2-9B54-18C989E07530}" type="presParOf" srcId="{A1BB4880-FF66-4F0A-ABEF-60FBC0DE8011}" destId="{FFA1E043-B134-4542-AB9C-DD96A0E82084}" srcOrd="0" destOrd="0" presId="urn:microsoft.com/office/officeart/2005/8/layout/hierarchy1"/>
    <dgm:cxn modelId="{DA7F2FDD-F1D0-4929-8227-17E518B11564}" type="presParOf" srcId="{A1BB4880-FF66-4F0A-ABEF-60FBC0DE8011}" destId="{09F33F8F-E59C-4CD8-BCD7-A83EB98D5DCC}" srcOrd="1" destOrd="0" presId="urn:microsoft.com/office/officeart/2005/8/layout/hierarchy1"/>
    <dgm:cxn modelId="{59ACEF94-14E3-478F-807B-42F1E70077CF}" type="presParOf" srcId="{5D664F1B-89BE-419F-A15E-E07B8036037A}" destId="{EC0D6FDC-BABE-425D-8111-2A8B8D1D9F3F}" srcOrd="1" destOrd="0" presId="urn:microsoft.com/office/officeart/2005/8/layout/hierarchy1"/>
    <dgm:cxn modelId="{0D6C118C-71C4-4660-AA16-203BA0C8AC41}" type="presParOf" srcId="{D59AE745-C500-4306-822B-9D37825DD65D}" destId="{410102B3-D223-43AB-AC10-1B603D9A4FE0}" srcOrd="4" destOrd="0" presId="urn:microsoft.com/office/officeart/2005/8/layout/hierarchy1"/>
    <dgm:cxn modelId="{525C9299-D194-48E4-B1CB-7B95465CA199}" type="presParOf" srcId="{D59AE745-C500-4306-822B-9D37825DD65D}" destId="{D478E2CC-478C-47CD-9597-4F2240C10DE4}" srcOrd="5" destOrd="0" presId="urn:microsoft.com/office/officeart/2005/8/layout/hierarchy1"/>
    <dgm:cxn modelId="{E337E965-D79A-479E-A11D-AD35E6A2196D}" type="presParOf" srcId="{D478E2CC-478C-47CD-9597-4F2240C10DE4}" destId="{D57447CF-044A-464F-8A9A-C70E2B008867}" srcOrd="0" destOrd="0" presId="urn:microsoft.com/office/officeart/2005/8/layout/hierarchy1"/>
    <dgm:cxn modelId="{A81C56E9-DB5F-4D79-9AE3-33AADE48180D}" type="presParOf" srcId="{D57447CF-044A-464F-8A9A-C70E2B008867}" destId="{B9D4F3D7-5C7D-4293-AE05-A139F8489311}" srcOrd="0" destOrd="0" presId="urn:microsoft.com/office/officeart/2005/8/layout/hierarchy1"/>
    <dgm:cxn modelId="{E2CF0278-3A2C-4086-A425-62FD94843CF2}" type="presParOf" srcId="{D57447CF-044A-464F-8A9A-C70E2B008867}" destId="{82B60949-12AA-4BD3-9BB9-30EA91343A9C}" srcOrd="1" destOrd="0" presId="urn:microsoft.com/office/officeart/2005/8/layout/hierarchy1"/>
    <dgm:cxn modelId="{27109013-BCA8-4E2A-A753-EEE49931D24D}" type="presParOf" srcId="{D478E2CC-478C-47CD-9597-4F2240C10DE4}" destId="{B0ABB374-C372-4904-97BA-D81BAD0C6466}" srcOrd="1" destOrd="0" presId="urn:microsoft.com/office/officeart/2005/8/layout/hierarchy1"/>
    <dgm:cxn modelId="{C4A355AB-8FDE-4419-99A7-F5B0DCCAE276}" type="presParOf" srcId="{B0ABB374-C372-4904-97BA-D81BAD0C6466}" destId="{595FD265-10D7-4D54-8058-8F04048934CB}" srcOrd="0" destOrd="0" presId="urn:microsoft.com/office/officeart/2005/8/layout/hierarchy1"/>
    <dgm:cxn modelId="{10426141-A346-42F5-8524-2D0375F0E3C7}" type="presParOf" srcId="{B0ABB374-C372-4904-97BA-D81BAD0C6466}" destId="{0C409FCE-2DC6-47FE-BF0E-11086113FCAF}" srcOrd="1" destOrd="0" presId="urn:microsoft.com/office/officeart/2005/8/layout/hierarchy1"/>
    <dgm:cxn modelId="{451E16B6-B28B-49BE-ADA5-12DE56DC1D7C}" type="presParOf" srcId="{0C409FCE-2DC6-47FE-BF0E-11086113FCAF}" destId="{9A4305DE-EFE5-4BEF-B498-F618F5A8A297}" srcOrd="0" destOrd="0" presId="urn:microsoft.com/office/officeart/2005/8/layout/hierarchy1"/>
    <dgm:cxn modelId="{77A100E3-AE0E-4BE7-B018-78B7663DE23F}" type="presParOf" srcId="{9A4305DE-EFE5-4BEF-B498-F618F5A8A297}" destId="{3F0EE6DA-EDCD-42D2-9CC3-50E780F3EFD7}" srcOrd="0" destOrd="0" presId="urn:microsoft.com/office/officeart/2005/8/layout/hierarchy1"/>
    <dgm:cxn modelId="{F443CA09-5F27-44C8-BB04-638504086A08}" type="presParOf" srcId="{9A4305DE-EFE5-4BEF-B498-F618F5A8A297}" destId="{13586DB6-7EC8-4CA1-8057-F7E23098196F}" srcOrd="1" destOrd="0" presId="urn:microsoft.com/office/officeart/2005/8/layout/hierarchy1"/>
    <dgm:cxn modelId="{FEF4BE59-BA94-451E-A8EE-EFB899B9E475}" type="presParOf" srcId="{0C409FCE-2DC6-47FE-BF0E-11086113FCAF}" destId="{45D7C4D6-F7CE-48BA-95C4-5B2E036D2CF1}" srcOrd="1" destOrd="0" presId="urn:microsoft.com/office/officeart/2005/8/layout/hierarchy1"/>
    <dgm:cxn modelId="{0B81A0DF-3AFB-4453-888A-528F956E0AE9}" type="presParOf" srcId="{D59AE745-C500-4306-822B-9D37825DD65D}" destId="{7AA1884F-FDD5-4C0A-928C-90DBFB29744B}" srcOrd="6" destOrd="0" presId="urn:microsoft.com/office/officeart/2005/8/layout/hierarchy1"/>
    <dgm:cxn modelId="{FA9DC089-6A50-4836-8E73-75C7888CC17E}" type="presParOf" srcId="{D59AE745-C500-4306-822B-9D37825DD65D}" destId="{B2EB87E0-0081-4E02-A5B1-20F3BFF2458E}" srcOrd="7" destOrd="0" presId="urn:microsoft.com/office/officeart/2005/8/layout/hierarchy1"/>
    <dgm:cxn modelId="{DB5360AE-210F-4512-91E7-CBC4E30F6E5B}" type="presParOf" srcId="{B2EB87E0-0081-4E02-A5B1-20F3BFF2458E}" destId="{7285A2AA-3ED5-4A0A-A2D8-ED7B195FFAFA}" srcOrd="0" destOrd="0" presId="urn:microsoft.com/office/officeart/2005/8/layout/hierarchy1"/>
    <dgm:cxn modelId="{3E81B324-0EA9-47B9-87D1-A65244D739C8}" type="presParOf" srcId="{7285A2AA-3ED5-4A0A-A2D8-ED7B195FFAFA}" destId="{81EB4A5B-88E6-41A1-8EB8-102AE5602808}" srcOrd="0" destOrd="0" presId="urn:microsoft.com/office/officeart/2005/8/layout/hierarchy1"/>
    <dgm:cxn modelId="{DD1E586D-D8F8-4348-88C6-83A85327DB68}" type="presParOf" srcId="{7285A2AA-3ED5-4A0A-A2D8-ED7B195FFAFA}" destId="{BC6F6DBF-54F4-49B7-96A3-8F23F1898CDF}" srcOrd="1" destOrd="0" presId="urn:microsoft.com/office/officeart/2005/8/layout/hierarchy1"/>
    <dgm:cxn modelId="{13B52C6E-B746-46F1-B777-23387C052DE7}" type="presParOf" srcId="{B2EB87E0-0081-4E02-A5B1-20F3BFF2458E}" destId="{8A781A5E-1A1E-431D-B824-213AEAC5A56F}" srcOrd="1" destOrd="0" presId="urn:microsoft.com/office/officeart/2005/8/layout/hierarchy1"/>
    <dgm:cxn modelId="{FDE776B0-C353-467D-9C42-84297AF15209}" type="presParOf" srcId="{8A781A5E-1A1E-431D-B824-213AEAC5A56F}" destId="{38FF5EAF-685B-43B6-9F2D-94074CE5C615}" srcOrd="0" destOrd="0" presId="urn:microsoft.com/office/officeart/2005/8/layout/hierarchy1"/>
    <dgm:cxn modelId="{563E2CCA-FF3A-4213-BEC4-A1853A36BF44}" type="presParOf" srcId="{8A781A5E-1A1E-431D-B824-213AEAC5A56F}" destId="{43813B25-DF0C-4E24-A7FB-7B9CC8B0073F}" srcOrd="1" destOrd="0" presId="urn:microsoft.com/office/officeart/2005/8/layout/hierarchy1"/>
    <dgm:cxn modelId="{36FEBDAC-24AA-4370-BA91-84CE2EE28EE9}" type="presParOf" srcId="{43813B25-DF0C-4E24-A7FB-7B9CC8B0073F}" destId="{5CF0C40E-E540-4170-88CD-60FD1223AD81}" srcOrd="0" destOrd="0" presId="urn:microsoft.com/office/officeart/2005/8/layout/hierarchy1"/>
    <dgm:cxn modelId="{2CD01754-99BA-4741-B3B7-5F28ED4D2BB8}" type="presParOf" srcId="{5CF0C40E-E540-4170-88CD-60FD1223AD81}" destId="{1F69D823-5093-4A72-A991-F3BA4B43E0D2}" srcOrd="0" destOrd="0" presId="urn:microsoft.com/office/officeart/2005/8/layout/hierarchy1"/>
    <dgm:cxn modelId="{9615C1E2-26AA-434D-AC24-F0CF2082000F}" type="presParOf" srcId="{5CF0C40E-E540-4170-88CD-60FD1223AD81}" destId="{8940056C-1AE9-47AF-BD4F-5893D9CD9865}" srcOrd="1" destOrd="0" presId="urn:microsoft.com/office/officeart/2005/8/layout/hierarchy1"/>
    <dgm:cxn modelId="{6EFDE83D-A952-46D9-9CBD-842DD0007C99}" type="presParOf" srcId="{43813B25-DF0C-4E24-A7FB-7B9CC8B0073F}" destId="{A26AFD8E-8D97-4A97-B189-3B5FE3858484}" srcOrd="1" destOrd="0" presId="urn:microsoft.com/office/officeart/2005/8/layout/hierarchy1"/>
    <dgm:cxn modelId="{8D77438C-4BDE-46DE-B049-281F8C33FE91}" type="presParOf" srcId="{8A781A5E-1A1E-431D-B824-213AEAC5A56F}" destId="{AA16AC7B-B35D-4776-B684-76B410A725D6}" srcOrd="2" destOrd="0" presId="urn:microsoft.com/office/officeart/2005/8/layout/hierarchy1"/>
    <dgm:cxn modelId="{76F65987-0FC0-492D-B089-1F72E75555B0}" type="presParOf" srcId="{8A781A5E-1A1E-431D-B824-213AEAC5A56F}" destId="{1A332137-940B-4CC4-8C39-28049C7ED29A}" srcOrd="3" destOrd="0" presId="urn:microsoft.com/office/officeart/2005/8/layout/hierarchy1"/>
    <dgm:cxn modelId="{52012ACA-FC8B-4A08-93BC-1847BC3B1E9F}" type="presParOf" srcId="{1A332137-940B-4CC4-8C39-28049C7ED29A}" destId="{034144C6-EE00-46C5-8797-00CAA5C79ECA}" srcOrd="0" destOrd="0" presId="urn:microsoft.com/office/officeart/2005/8/layout/hierarchy1"/>
    <dgm:cxn modelId="{82FEE7B0-B479-4956-95B5-D70922534E4A}" type="presParOf" srcId="{034144C6-EE00-46C5-8797-00CAA5C79ECA}" destId="{37684EF1-FFC2-4ACF-98D1-C8230DF252B7}" srcOrd="0" destOrd="0" presId="urn:microsoft.com/office/officeart/2005/8/layout/hierarchy1"/>
    <dgm:cxn modelId="{22060EEE-C37B-4AF0-9848-0857D83F428A}" type="presParOf" srcId="{034144C6-EE00-46C5-8797-00CAA5C79ECA}" destId="{6151F519-33C9-453C-9B6D-3A9CC6CB974B}" srcOrd="1" destOrd="0" presId="urn:microsoft.com/office/officeart/2005/8/layout/hierarchy1"/>
    <dgm:cxn modelId="{31968B26-E5B8-49B3-8C25-24D6495BAD38}" type="presParOf" srcId="{1A332137-940B-4CC4-8C39-28049C7ED29A}" destId="{69809E68-B267-4A19-8FC6-EB8DEAD8B28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16AC7B-B35D-4776-B684-76B410A725D6}">
      <dsp:nvSpPr>
        <dsp:cNvPr id="0" name=""/>
        <dsp:cNvSpPr/>
      </dsp:nvSpPr>
      <dsp:spPr>
        <a:xfrm>
          <a:off x="6899838" y="2871469"/>
          <a:ext cx="393220" cy="22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315"/>
              </a:lnTo>
              <a:lnTo>
                <a:pt x="393220" y="165315"/>
              </a:lnTo>
              <a:lnTo>
                <a:pt x="393220" y="2249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F5EAF-685B-43B6-9F2D-94074CE5C615}">
      <dsp:nvSpPr>
        <dsp:cNvPr id="0" name=""/>
        <dsp:cNvSpPr/>
      </dsp:nvSpPr>
      <dsp:spPr>
        <a:xfrm>
          <a:off x="6506618" y="2871469"/>
          <a:ext cx="393220" cy="224923"/>
        </a:xfrm>
        <a:custGeom>
          <a:avLst/>
          <a:gdLst/>
          <a:ahLst/>
          <a:cxnLst/>
          <a:rect l="0" t="0" r="0" b="0"/>
          <a:pathLst>
            <a:path>
              <a:moveTo>
                <a:pt x="393220" y="0"/>
              </a:moveTo>
              <a:lnTo>
                <a:pt x="393220" y="165315"/>
              </a:lnTo>
              <a:lnTo>
                <a:pt x="0" y="165315"/>
              </a:lnTo>
              <a:lnTo>
                <a:pt x="0" y="2249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1884F-FDD5-4C0A-928C-90DBFB29744B}">
      <dsp:nvSpPr>
        <dsp:cNvPr id="0" name=""/>
        <dsp:cNvSpPr/>
      </dsp:nvSpPr>
      <dsp:spPr>
        <a:xfrm>
          <a:off x="4012668" y="2206913"/>
          <a:ext cx="2887169" cy="255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355"/>
              </a:lnTo>
              <a:lnTo>
                <a:pt x="2887169" y="196355"/>
              </a:lnTo>
              <a:lnTo>
                <a:pt x="2887169" y="255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FD265-10D7-4D54-8058-8F04048934CB}">
      <dsp:nvSpPr>
        <dsp:cNvPr id="0" name=""/>
        <dsp:cNvSpPr/>
      </dsp:nvSpPr>
      <dsp:spPr>
        <a:xfrm>
          <a:off x="5372215" y="2871477"/>
          <a:ext cx="91440" cy="1776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9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102B3-D223-43AB-AC10-1B603D9A4FE0}">
      <dsp:nvSpPr>
        <dsp:cNvPr id="0" name=""/>
        <dsp:cNvSpPr/>
      </dsp:nvSpPr>
      <dsp:spPr>
        <a:xfrm>
          <a:off x="4012668" y="2206913"/>
          <a:ext cx="1405266" cy="255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363"/>
              </a:lnTo>
              <a:lnTo>
                <a:pt x="1405266" y="196363"/>
              </a:lnTo>
              <a:lnTo>
                <a:pt x="1405266" y="25597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28220-00D8-41BB-B9F6-2D419FFB008A}">
      <dsp:nvSpPr>
        <dsp:cNvPr id="0" name=""/>
        <dsp:cNvSpPr/>
      </dsp:nvSpPr>
      <dsp:spPr>
        <a:xfrm>
          <a:off x="4005465" y="4014304"/>
          <a:ext cx="1540940" cy="187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785"/>
              </a:lnTo>
              <a:lnTo>
                <a:pt x="1540940" y="127785"/>
              </a:lnTo>
              <a:lnTo>
                <a:pt x="1540940" y="18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EFC38-DD0A-44B6-B76D-F930A9CD8C23}">
      <dsp:nvSpPr>
        <dsp:cNvPr id="0" name=""/>
        <dsp:cNvSpPr/>
      </dsp:nvSpPr>
      <dsp:spPr>
        <a:xfrm>
          <a:off x="4005465" y="4014304"/>
          <a:ext cx="754499" cy="187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785"/>
              </a:lnTo>
              <a:lnTo>
                <a:pt x="754499" y="127785"/>
              </a:lnTo>
              <a:lnTo>
                <a:pt x="754499" y="18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6FD89-A5E5-4764-8152-190EC0601051}">
      <dsp:nvSpPr>
        <dsp:cNvPr id="0" name=""/>
        <dsp:cNvSpPr/>
      </dsp:nvSpPr>
      <dsp:spPr>
        <a:xfrm>
          <a:off x="3927804" y="4014304"/>
          <a:ext cx="91440" cy="187394"/>
        </a:xfrm>
        <a:custGeom>
          <a:avLst/>
          <a:gdLst/>
          <a:ahLst/>
          <a:cxnLst/>
          <a:rect l="0" t="0" r="0" b="0"/>
          <a:pathLst>
            <a:path>
              <a:moveTo>
                <a:pt x="77660" y="0"/>
              </a:moveTo>
              <a:lnTo>
                <a:pt x="77660" y="127785"/>
              </a:lnTo>
              <a:lnTo>
                <a:pt x="45720" y="127785"/>
              </a:lnTo>
              <a:lnTo>
                <a:pt x="45720" y="18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F3727-C0F9-43BC-BFF1-3BFE758E09D1}">
      <dsp:nvSpPr>
        <dsp:cNvPr id="0" name=""/>
        <dsp:cNvSpPr/>
      </dsp:nvSpPr>
      <dsp:spPr>
        <a:xfrm>
          <a:off x="3187083" y="4014304"/>
          <a:ext cx="818381" cy="187394"/>
        </a:xfrm>
        <a:custGeom>
          <a:avLst/>
          <a:gdLst/>
          <a:ahLst/>
          <a:cxnLst/>
          <a:rect l="0" t="0" r="0" b="0"/>
          <a:pathLst>
            <a:path>
              <a:moveTo>
                <a:pt x="818381" y="0"/>
              </a:moveTo>
              <a:lnTo>
                <a:pt x="818381" y="127785"/>
              </a:lnTo>
              <a:lnTo>
                <a:pt x="0" y="127785"/>
              </a:lnTo>
              <a:lnTo>
                <a:pt x="0" y="18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FCB6C-3F3B-4ED4-80EA-D0ECE31C751D}">
      <dsp:nvSpPr>
        <dsp:cNvPr id="0" name=""/>
        <dsp:cNvSpPr/>
      </dsp:nvSpPr>
      <dsp:spPr>
        <a:xfrm>
          <a:off x="2400642" y="4014304"/>
          <a:ext cx="1604822" cy="187394"/>
        </a:xfrm>
        <a:custGeom>
          <a:avLst/>
          <a:gdLst/>
          <a:ahLst/>
          <a:cxnLst/>
          <a:rect l="0" t="0" r="0" b="0"/>
          <a:pathLst>
            <a:path>
              <a:moveTo>
                <a:pt x="1604822" y="0"/>
              </a:moveTo>
              <a:lnTo>
                <a:pt x="1604822" y="127785"/>
              </a:lnTo>
              <a:lnTo>
                <a:pt x="0" y="127785"/>
              </a:lnTo>
              <a:lnTo>
                <a:pt x="0" y="18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39854-E9E3-4C33-B278-D7143A3E1A0B}">
      <dsp:nvSpPr>
        <dsp:cNvPr id="0" name=""/>
        <dsp:cNvSpPr/>
      </dsp:nvSpPr>
      <dsp:spPr>
        <a:xfrm>
          <a:off x="3959745" y="2206913"/>
          <a:ext cx="91440" cy="1398799"/>
        </a:xfrm>
        <a:custGeom>
          <a:avLst/>
          <a:gdLst/>
          <a:ahLst/>
          <a:cxnLst/>
          <a:rect l="0" t="0" r="0" b="0"/>
          <a:pathLst>
            <a:path>
              <a:moveTo>
                <a:pt x="52923" y="0"/>
              </a:moveTo>
              <a:lnTo>
                <a:pt x="52923" y="1339190"/>
              </a:lnTo>
              <a:lnTo>
                <a:pt x="45720" y="1339190"/>
              </a:lnTo>
              <a:lnTo>
                <a:pt x="45720" y="1398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549E6-F46A-47C4-9F83-2C49ECF645A7}">
      <dsp:nvSpPr>
        <dsp:cNvPr id="0" name=""/>
        <dsp:cNvSpPr/>
      </dsp:nvSpPr>
      <dsp:spPr>
        <a:xfrm>
          <a:off x="2075741" y="2871465"/>
          <a:ext cx="786440" cy="187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28"/>
              </a:lnTo>
              <a:lnTo>
                <a:pt x="786440" y="127528"/>
              </a:lnTo>
              <a:lnTo>
                <a:pt x="786440" y="18713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E9499-8583-4C36-8FFB-9FE05953463B}">
      <dsp:nvSpPr>
        <dsp:cNvPr id="0" name=""/>
        <dsp:cNvSpPr/>
      </dsp:nvSpPr>
      <dsp:spPr>
        <a:xfrm>
          <a:off x="2030021" y="2871465"/>
          <a:ext cx="91440" cy="1871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13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5D8BC-B70A-4E6B-8B71-D246A82BB1DD}">
      <dsp:nvSpPr>
        <dsp:cNvPr id="0" name=""/>
        <dsp:cNvSpPr/>
      </dsp:nvSpPr>
      <dsp:spPr>
        <a:xfrm>
          <a:off x="1289301" y="2871465"/>
          <a:ext cx="786440" cy="187137"/>
        </a:xfrm>
        <a:custGeom>
          <a:avLst/>
          <a:gdLst/>
          <a:ahLst/>
          <a:cxnLst/>
          <a:rect l="0" t="0" r="0" b="0"/>
          <a:pathLst>
            <a:path>
              <a:moveTo>
                <a:pt x="786440" y="0"/>
              </a:moveTo>
              <a:lnTo>
                <a:pt x="786440" y="127528"/>
              </a:lnTo>
              <a:lnTo>
                <a:pt x="0" y="127528"/>
              </a:lnTo>
              <a:lnTo>
                <a:pt x="0" y="18713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5DD98-B8EC-4418-A6AD-FD17AED71F28}">
      <dsp:nvSpPr>
        <dsp:cNvPr id="0" name=""/>
        <dsp:cNvSpPr/>
      </dsp:nvSpPr>
      <dsp:spPr>
        <a:xfrm>
          <a:off x="2075741" y="2206913"/>
          <a:ext cx="1936927" cy="255960"/>
        </a:xfrm>
        <a:custGeom>
          <a:avLst/>
          <a:gdLst/>
          <a:ahLst/>
          <a:cxnLst/>
          <a:rect l="0" t="0" r="0" b="0"/>
          <a:pathLst>
            <a:path>
              <a:moveTo>
                <a:pt x="1936927" y="0"/>
              </a:moveTo>
              <a:lnTo>
                <a:pt x="1936927" y="196351"/>
              </a:lnTo>
              <a:lnTo>
                <a:pt x="0" y="196351"/>
              </a:lnTo>
              <a:lnTo>
                <a:pt x="0" y="25596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12C5C-912C-4096-8C51-F3C8D1F5EAA1}">
      <dsp:nvSpPr>
        <dsp:cNvPr id="0" name=""/>
        <dsp:cNvSpPr/>
      </dsp:nvSpPr>
      <dsp:spPr>
        <a:xfrm>
          <a:off x="3690943" y="1798321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4CC4AB6-D6D3-4E3C-89CF-FAD437EFD2BA}">
      <dsp:nvSpPr>
        <dsp:cNvPr id="0" name=""/>
        <dsp:cNvSpPr/>
      </dsp:nvSpPr>
      <dsp:spPr>
        <a:xfrm>
          <a:off x="3762437" y="1866241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Home</a:t>
          </a:r>
        </a:p>
      </dsp:txBody>
      <dsp:txXfrm>
        <a:off x="3774404" y="1878208"/>
        <a:ext cx="619517" cy="384657"/>
      </dsp:txXfrm>
    </dsp:sp>
    <dsp:sp modelId="{D06049A1-693A-4AAF-90E6-D93B19F7C11D}">
      <dsp:nvSpPr>
        <dsp:cNvPr id="0" name=""/>
        <dsp:cNvSpPr/>
      </dsp:nvSpPr>
      <dsp:spPr>
        <a:xfrm>
          <a:off x="1754016" y="2462873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2ACC0CC-FF4D-4EA0-A526-8B9238E11E0F}">
      <dsp:nvSpPr>
        <dsp:cNvPr id="0" name=""/>
        <dsp:cNvSpPr/>
      </dsp:nvSpPr>
      <dsp:spPr>
        <a:xfrm>
          <a:off x="1825510" y="2530793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Destination</a:t>
          </a:r>
        </a:p>
      </dsp:txBody>
      <dsp:txXfrm>
        <a:off x="1837477" y="2542760"/>
        <a:ext cx="619517" cy="384657"/>
      </dsp:txXfrm>
    </dsp:sp>
    <dsp:sp modelId="{56D998A4-3F5C-4950-A63A-33182DC146B9}">
      <dsp:nvSpPr>
        <dsp:cNvPr id="0" name=""/>
        <dsp:cNvSpPr/>
      </dsp:nvSpPr>
      <dsp:spPr>
        <a:xfrm>
          <a:off x="967575" y="3058602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FD3B43A-9743-4CF3-9E05-2EADF8D28AD7}">
      <dsp:nvSpPr>
        <dsp:cNvPr id="0" name=""/>
        <dsp:cNvSpPr/>
      </dsp:nvSpPr>
      <dsp:spPr>
        <a:xfrm>
          <a:off x="1039069" y="3126522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Short Rides</a:t>
          </a:r>
        </a:p>
      </dsp:txBody>
      <dsp:txXfrm>
        <a:off x="1051036" y="3138489"/>
        <a:ext cx="619517" cy="384657"/>
      </dsp:txXfrm>
    </dsp:sp>
    <dsp:sp modelId="{EB0BCBA4-338A-4F92-94FE-D19474B197FD}">
      <dsp:nvSpPr>
        <dsp:cNvPr id="0" name=""/>
        <dsp:cNvSpPr/>
      </dsp:nvSpPr>
      <dsp:spPr>
        <a:xfrm>
          <a:off x="1754016" y="3058602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A80BE77-AF83-49E4-BA68-9E4D20190D7A}">
      <dsp:nvSpPr>
        <dsp:cNvPr id="0" name=""/>
        <dsp:cNvSpPr/>
      </dsp:nvSpPr>
      <dsp:spPr>
        <a:xfrm>
          <a:off x="1825510" y="3126522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Long Rides </a:t>
          </a:r>
        </a:p>
      </dsp:txBody>
      <dsp:txXfrm>
        <a:off x="1837477" y="3138489"/>
        <a:ext cx="619517" cy="384657"/>
      </dsp:txXfrm>
    </dsp:sp>
    <dsp:sp modelId="{105FBAEB-F25B-4118-B607-AF0056FF507E}">
      <dsp:nvSpPr>
        <dsp:cNvPr id="0" name=""/>
        <dsp:cNvSpPr/>
      </dsp:nvSpPr>
      <dsp:spPr>
        <a:xfrm>
          <a:off x="2540456" y="3058602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9DE0E90-ED90-476F-91D4-9A5A148B4CA9}">
      <dsp:nvSpPr>
        <dsp:cNvPr id="0" name=""/>
        <dsp:cNvSpPr/>
      </dsp:nvSpPr>
      <dsp:spPr>
        <a:xfrm>
          <a:off x="2611951" y="3126522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Longer Rides</a:t>
          </a:r>
        </a:p>
      </dsp:txBody>
      <dsp:txXfrm>
        <a:off x="2623918" y="3138489"/>
        <a:ext cx="619517" cy="384657"/>
      </dsp:txXfrm>
    </dsp:sp>
    <dsp:sp modelId="{51BE9938-F0E9-44A5-B0B2-B6B675FBE4C1}">
      <dsp:nvSpPr>
        <dsp:cNvPr id="0" name=""/>
        <dsp:cNvSpPr/>
      </dsp:nvSpPr>
      <dsp:spPr>
        <a:xfrm>
          <a:off x="3683739" y="3605712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CFD5CB4-2EC6-4C2D-AB5A-2A929D973F92}">
      <dsp:nvSpPr>
        <dsp:cNvPr id="0" name=""/>
        <dsp:cNvSpPr/>
      </dsp:nvSpPr>
      <dsp:spPr>
        <a:xfrm>
          <a:off x="3755233" y="3673632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Inspiration</a:t>
          </a:r>
        </a:p>
      </dsp:txBody>
      <dsp:txXfrm>
        <a:off x="3767200" y="3685599"/>
        <a:ext cx="619517" cy="384657"/>
      </dsp:txXfrm>
    </dsp:sp>
    <dsp:sp modelId="{AFFA81DB-DED9-4F08-974B-A9340ECD2853}">
      <dsp:nvSpPr>
        <dsp:cNvPr id="0" name=""/>
        <dsp:cNvSpPr/>
      </dsp:nvSpPr>
      <dsp:spPr>
        <a:xfrm>
          <a:off x="2078916" y="4201698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3C351FC-8733-40B4-A831-0CE5707B1928}">
      <dsp:nvSpPr>
        <dsp:cNvPr id="0" name=""/>
        <dsp:cNvSpPr/>
      </dsp:nvSpPr>
      <dsp:spPr>
        <a:xfrm>
          <a:off x="2150411" y="4269618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Sea</a:t>
          </a:r>
        </a:p>
      </dsp:txBody>
      <dsp:txXfrm>
        <a:off x="2162378" y="4281585"/>
        <a:ext cx="619517" cy="384657"/>
      </dsp:txXfrm>
    </dsp:sp>
    <dsp:sp modelId="{09612C51-2B9C-405D-8DB3-E0239541C55B}">
      <dsp:nvSpPr>
        <dsp:cNvPr id="0" name=""/>
        <dsp:cNvSpPr/>
      </dsp:nvSpPr>
      <dsp:spPr>
        <a:xfrm>
          <a:off x="2865357" y="4201698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88049B8-275E-4710-A639-CBFD97476C1A}">
      <dsp:nvSpPr>
        <dsp:cNvPr id="0" name=""/>
        <dsp:cNvSpPr/>
      </dsp:nvSpPr>
      <dsp:spPr>
        <a:xfrm>
          <a:off x="2936852" y="4269618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Nature</a:t>
          </a:r>
        </a:p>
      </dsp:txBody>
      <dsp:txXfrm>
        <a:off x="2948819" y="4281585"/>
        <a:ext cx="619517" cy="384657"/>
      </dsp:txXfrm>
    </dsp:sp>
    <dsp:sp modelId="{2E65C271-63C8-493D-AEE8-822BE2278403}">
      <dsp:nvSpPr>
        <dsp:cNvPr id="0" name=""/>
        <dsp:cNvSpPr/>
      </dsp:nvSpPr>
      <dsp:spPr>
        <a:xfrm>
          <a:off x="3651798" y="4201698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80E9229-07CD-49D0-97C4-A2F9219F4B53}">
      <dsp:nvSpPr>
        <dsp:cNvPr id="0" name=""/>
        <dsp:cNvSpPr/>
      </dsp:nvSpPr>
      <dsp:spPr>
        <a:xfrm>
          <a:off x="3723292" y="4269618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Adventure</a:t>
          </a:r>
        </a:p>
      </dsp:txBody>
      <dsp:txXfrm>
        <a:off x="3735259" y="4281585"/>
        <a:ext cx="619517" cy="384657"/>
      </dsp:txXfrm>
    </dsp:sp>
    <dsp:sp modelId="{84E7274B-DF06-4528-9401-EA856BB43504}">
      <dsp:nvSpPr>
        <dsp:cNvPr id="0" name=""/>
        <dsp:cNvSpPr/>
      </dsp:nvSpPr>
      <dsp:spPr>
        <a:xfrm>
          <a:off x="4438239" y="4201698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17788D-41BE-4709-8881-AC4C734CFB58}">
      <dsp:nvSpPr>
        <dsp:cNvPr id="0" name=""/>
        <dsp:cNvSpPr/>
      </dsp:nvSpPr>
      <dsp:spPr>
        <a:xfrm>
          <a:off x="4509733" y="4269618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Food</a:t>
          </a:r>
        </a:p>
      </dsp:txBody>
      <dsp:txXfrm>
        <a:off x="4521700" y="4281585"/>
        <a:ext cx="619517" cy="384657"/>
      </dsp:txXfrm>
    </dsp:sp>
    <dsp:sp modelId="{FFA1E043-B134-4542-AB9C-DD96A0E82084}">
      <dsp:nvSpPr>
        <dsp:cNvPr id="0" name=""/>
        <dsp:cNvSpPr/>
      </dsp:nvSpPr>
      <dsp:spPr>
        <a:xfrm>
          <a:off x="5224679" y="4201698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F33F8F-E59C-4CD8-BCD7-A83EB98D5DCC}">
      <dsp:nvSpPr>
        <dsp:cNvPr id="0" name=""/>
        <dsp:cNvSpPr/>
      </dsp:nvSpPr>
      <dsp:spPr>
        <a:xfrm>
          <a:off x="5296174" y="4269618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Culture</a:t>
          </a:r>
        </a:p>
      </dsp:txBody>
      <dsp:txXfrm>
        <a:off x="5308141" y="4281585"/>
        <a:ext cx="619517" cy="384657"/>
      </dsp:txXfrm>
    </dsp:sp>
    <dsp:sp modelId="{B9D4F3D7-5C7D-4293-AE05-A139F8489311}">
      <dsp:nvSpPr>
        <dsp:cNvPr id="0" name=""/>
        <dsp:cNvSpPr/>
      </dsp:nvSpPr>
      <dsp:spPr>
        <a:xfrm>
          <a:off x="5096209" y="2462885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2B60949-12AA-4BD3-9BB9-30EA91343A9C}">
      <dsp:nvSpPr>
        <dsp:cNvPr id="0" name=""/>
        <dsp:cNvSpPr/>
      </dsp:nvSpPr>
      <dsp:spPr>
        <a:xfrm>
          <a:off x="5167704" y="2530805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About</a:t>
          </a:r>
        </a:p>
      </dsp:txBody>
      <dsp:txXfrm>
        <a:off x="5179671" y="2542772"/>
        <a:ext cx="619517" cy="384657"/>
      </dsp:txXfrm>
    </dsp:sp>
    <dsp:sp modelId="{3F0EE6DA-EDCD-42D2-9CC3-50E780F3EFD7}">
      <dsp:nvSpPr>
        <dsp:cNvPr id="0" name=""/>
        <dsp:cNvSpPr/>
      </dsp:nvSpPr>
      <dsp:spPr>
        <a:xfrm>
          <a:off x="5096209" y="3049167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3586DB6-7EC8-4CA1-8057-F7E23098196F}">
      <dsp:nvSpPr>
        <dsp:cNvPr id="0" name=""/>
        <dsp:cNvSpPr/>
      </dsp:nvSpPr>
      <dsp:spPr>
        <a:xfrm>
          <a:off x="5167704" y="3117087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Travel Info</a:t>
          </a:r>
        </a:p>
      </dsp:txBody>
      <dsp:txXfrm>
        <a:off x="5179671" y="3129054"/>
        <a:ext cx="619517" cy="384657"/>
      </dsp:txXfrm>
    </dsp:sp>
    <dsp:sp modelId="{81EB4A5B-88E6-41A1-8EB8-102AE5602808}">
      <dsp:nvSpPr>
        <dsp:cNvPr id="0" name=""/>
        <dsp:cNvSpPr/>
      </dsp:nvSpPr>
      <dsp:spPr>
        <a:xfrm>
          <a:off x="6578112" y="2462877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C6F6DBF-54F4-49B7-96A3-8F23F1898CDF}">
      <dsp:nvSpPr>
        <dsp:cNvPr id="0" name=""/>
        <dsp:cNvSpPr/>
      </dsp:nvSpPr>
      <dsp:spPr>
        <a:xfrm>
          <a:off x="6649607" y="2530797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Contact Us</a:t>
          </a:r>
        </a:p>
      </dsp:txBody>
      <dsp:txXfrm>
        <a:off x="6661574" y="2542764"/>
        <a:ext cx="619517" cy="384657"/>
      </dsp:txXfrm>
    </dsp:sp>
    <dsp:sp modelId="{1F69D823-5093-4A72-A991-F3BA4B43E0D2}">
      <dsp:nvSpPr>
        <dsp:cNvPr id="0" name=""/>
        <dsp:cNvSpPr/>
      </dsp:nvSpPr>
      <dsp:spPr>
        <a:xfrm>
          <a:off x="6184892" y="3096392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940056C-1AE9-47AF-BD4F-5893D9CD9865}">
      <dsp:nvSpPr>
        <dsp:cNvPr id="0" name=""/>
        <dsp:cNvSpPr/>
      </dsp:nvSpPr>
      <dsp:spPr>
        <a:xfrm>
          <a:off x="6256387" y="3164312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Forms</a:t>
          </a:r>
        </a:p>
      </dsp:txBody>
      <dsp:txXfrm>
        <a:off x="6268354" y="3176279"/>
        <a:ext cx="619517" cy="384657"/>
      </dsp:txXfrm>
    </dsp:sp>
    <dsp:sp modelId="{37684EF1-FFC2-4ACF-98D1-C8230DF252B7}">
      <dsp:nvSpPr>
        <dsp:cNvPr id="0" name=""/>
        <dsp:cNvSpPr/>
      </dsp:nvSpPr>
      <dsp:spPr>
        <a:xfrm>
          <a:off x="6971333" y="3096392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151F519-33C9-453C-9B6D-3A9CC6CB974B}">
      <dsp:nvSpPr>
        <dsp:cNvPr id="0" name=""/>
        <dsp:cNvSpPr/>
      </dsp:nvSpPr>
      <dsp:spPr>
        <a:xfrm>
          <a:off x="7042827" y="3164312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Social Media</a:t>
          </a:r>
        </a:p>
      </dsp:txBody>
      <dsp:txXfrm>
        <a:off x="7054794" y="3176279"/>
        <a:ext cx="619517" cy="384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F3D6-D547-4B76-9A4E-F1614CB2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s</dc:creator>
  <cp:keywords/>
  <dc:description/>
  <cp:lastModifiedBy>ian lorenzo Dela Cruz</cp:lastModifiedBy>
  <cp:revision>5</cp:revision>
  <dcterms:created xsi:type="dcterms:W3CDTF">2022-05-19T01:58:00Z</dcterms:created>
  <dcterms:modified xsi:type="dcterms:W3CDTF">2022-05-30T05:52:00Z</dcterms:modified>
</cp:coreProperties>
</file>